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5A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  <w:r>
        <w:rPr>
          <w:rFonts w:ascii="Times New Roman" w:hAnsi="Times New Roman"/>
          <w:b w:val="0"/>
          <w:noProof/>
          <w:spacing w:val="2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9210</wp:posOffset>
            </wp:positionV>
            <wp:extent cx="697230" cy="796925"/>
            <wp:effectExtent l="19050" t="0" r="7620" b="0"/>
            <wp:wrapTight wrapText="bothSides">
              <wp:wrapPolygon edited="0">
                <wp:start x="8852" y="0"/>
                <wp:lineTo x="5902" y="1549"/>
                <wp:lineTo x="1180" y="6712"/>
                <wp:lineTo x="-590" y="16523"/>
                <wp:lineTo x="590" y="21170"/>
                <wp:lineTo x="1770" y="21170"/>
                <wp:lineTo x="19475" y="21170"/>
                <wp:lineTo x="20656" y="21170"/>
                <wp:lineTo x="21836" y="19104"/>
                <wp:lineTo x="21836" y="16523"/>
                <wp:lineTo x="21246" y="7229"/>
                <wp:lineTo x="15344" y="1033"/>
                <wp:lineTo x="12393" y="0"/>
                <wp:lineTo x="8852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C2453E">
      <w:pPr>
        <w:pStyle w:val="a3"/>
        <w:tabs>
          <w:tab w:val="left" w:pos="4705"/>
        </w:tabs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r>
        <w:rPr>
          <w:rFonts w:ascii="Times New Roman" w:hAnsi="Times New Roman"/>
          <w:b w:val="0"/>
          <w:spacing w:val="20"/>
          <w:sz w:val="20"/>
        </w:rPr>
        <w:tab/>
      </w: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C2453E">
      <w:pPr>
        <w:pStyle w:val="a8"/>
        <w:jc w:val="center"/>
        <w:rPr>
          <w:b/>
          <w:sz w:val="28"/>
          <w:szCs w:val="28"/>
        </w:rPr>
      </w:pP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 w:rsidRPr="00741531">
        <w:rPr>
          <w:b/>
          <w:sz w:val="28"/>
          <w:szCs w:val="28"/>
        </w:rPr>
        <w:t>ВОРГИНСКОГО СЕЛЬСКОГО ПОСЕЛЕНИЯ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 w:rsidRPr="00741531">
        <w:rPr>
          <w:b/>
          <w:sz w:val="28"/>
          <w:szCs w:val="28"/>
        </w:rPr>
        <w:t>ЕРШИЧСКОГО РАЙОНА СМОЛЕНСКОЙ ОБЛАСТИ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</w:p>
    <w:p w:rsidR="00C2453E" w:rsidRPr="00C2453E" w:rsidRDefault="00C2453E" w:rsidP="00C2453E">
      <w:pPr>
        <w:pStyle w:val="a8"/>
        <w:jc w:val="center"/>
        <w:rPr>
          <w:b/>
          <w:sz w:val="28"/>
          <w:szCs w:val="28"/>
        </w:rPr>
      </w:pPr>
      <w:r w:rsidRPr="00C2453E">
        <w:rPr>
          <w:b/>
          <w:sz w:val="28"/>
          <w:szCs w:val="28"/>
        </w:rPr>
        <w:t>П О С Т А Н О В Л Е Н И Е</w:t>
      </w:r>
    </w:p>
    <w:p w:rsidR="00C2453E" w:rsidRPr="00C2453E" w:rsidRDefault="00C2453E" w:rsidP="00C2453E">
      <w:pPr>
        <w:pStyle w:val="2"/>
        <w:ind w:firstLine="720"/>
        <w:rPr>
          <w:b/>
          <w:bCs/>
          <w:sz w:val="28"/>
          <w:szCs w:val="28"/>
        </w:rPr>
      </w:pPr>
    </w:p>
    <w:p w:rsidR="00CA5AC4" w:rsidRPr="001750E7" w:rsidRDefault="00C2453E" w:rsidP="00CA5AC4">
      <w:pPr>
        <w:autoSpaceDE w:val="0"/>
        <w:autoSpaceDN w:val="0"/>
        <w:adjustRightInd w:val="0"/>
        <w:rPr>
          <w:bCs/>
          <w:sz w:val="28"/>
          <w:szCs w:val="28"/>
        </w:rPr>
      </w:pPr>
      <w:r w:rsidRPr="00C2453E">
        <w:rPr>
          <w:bCs/>
          <w:sz w:val="28"/>
          <w:szCs w:val="28"/>
        </w:rPr>
        <w:t xml:space="preserve">от </w:t>
      </w:r>
      <w:r w:rsidR="001750E7">
        <w:rPr>
          <w:bCs/>
          <w:sz w:val="28"/>
          <w:szCs w:val="28"/>
        </w:rPr>
        <w:t>14</w:t>
      </w:r>
      <w:r w:rsidR="00CA5AC4">
        <w:rPr>
          <w:bCs/>
          <w:sz w:val="28"/>
          <w:szCs w:val="28"/>
        </w:rPr>
        <w:t>.0</w:t>
      </w:r>
      <w:r w:rsidR="001750E7">
        <w:rPr>
          <w:bCs/>
          <w:sz w:val="28"/>
          <w:szCs w:val="28"/>
        </w:rPr>
        <w:t>1</w:t>
      </w:r>
      <w:r w:rsidR="00CA5AC4">
        <w:rPr>
          <w:bCs/>
          <w:sz w:val="28"/>
          <w:szCs w:val="28"/>
        </w:rPr>
        <w:t>.201</w:t>
      </w:r>
      <w:r w:rsidR="001750E7">
        <w:rPr>
          <w:bCs/>
          <w:sz w:val="28"/>
          <w:szCs w:val="28"/>
        </w:rPr>
        <w:t>6</w:t>
      </w:r>
      <w:r w:rsidRPr="00C2453E">
        <w:rPr>
          <w:bCs/>
          <w:sz w:val="28"/>
          <w:szCs w:val="28"/>
        </w:rPr>
        <w:t xml:space="preserve">г.  № </w:t>
      </w:r>
      <w:r w:rsidR="001750E7" w:rsidRPr="001750E7">
        <w:rPr>
          <w:bCs/>
          <w:sz w:val="28"/>
          <w:szCs w:val="28"/>
        </w:rPr>
        <w:t>02/1</w:t>
      </w:r>
    </w:p>
    <w:p w:rsidR="00C2453E" w:rsidRPr="00C2453E" w:rsidRDefault="00C2453E" w:rsidP="00CA5AC4">
      <w:pPr>
        <w:autoSpaceDE w:val="0"/>
        <w:autoSpaceDN w:val="0"/>
        <w:adjustRightInd w:val="0"/>
        <w:rPr>
          <w:sz w:val="28"/>
          <w:szCs w:val="28"/>
        </w:rPr>
      </w:pPr>
      <w:r w:rsidRPr="00C2453E">
        <w:rPr>
          <w:sz w:val="28"/>
          <w:szCs w:val="28"/>
        </w:rPr>
        <w:t>с.Ворга</w:t>
      </w:r>
    </w:p>
    <w:p w:rsidR="00C2453E" w:rsidRPr="00C2453E" w:rsidRDefault="00C2453E" w:rsidP="00C2453E">
      <w:pPr>
        <w:rPr>
          <w:sz w:val="28"/>
          <w:szCs w:val="28"/>
        </w:rPr>
      </w:pPr>
      <w:r w:rsidRPr="00C2453E">
        <w:rPr>
          <w:sz w:val="28"/>
          <w:szCs w:val="28"/>
        </w:rPr>
        <w:t>Ершичский район</w:t>
      </w:r>
    </w:p>
    <w:p w:rsidR="00C2453E" w:rsidRPr="00C2453E" w:rsidRDefault="00C2453E" w:rsidP="00C2453E">
      <w:pPr>
        <w:rPr>
          <w:sz w:val="28"/>
          <w:szCs w:val="28"/>
        </w:rPr>
      </w:pPr>
      <w:r w:rsidRPr="00C2453E">
        <w:rPr>
          <w:sz w:val="28"/>
          <w:szCs w:val="28"/>
        </w:rPr>
        <w:t>Смоленская область</w:t>
      </w:r>
    </w:p>
    <w:p w:rsidR="0091735A" w:rsidRPr="00C2453E" w:rsidRDefault="0091735A" w:rsidP="00C2453E">
      <w:pPr>
        <w:pStyle w:val="a4"/>
        <w:ind w:left="0" w:firstLine="0"/>
        <w:rPr>
          <w:sz w:val="28"/>
          <w:szCs w:val="28"/>
        </w:rPr>
      </w:pPr>
    </w:p>
    <w:p w:rsidR="0091735A" w:rsidRDefault="0091735A" w:rsidP="004A3FEA">
      <w:pPr>
        <w:pStyle w:val="a4"/>
        <w:ind w:left="0" w:firstLine="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A0"/>
      </w:tblPr>
      <w:tblGrid>
        <w:gridCol w:w="4362"/>
        <w:gridCol w:w="5209"/>
      </w:tblGrid>
      <w:tr w:rsidR="0091735A" w:rsidTr="004A3FEA">
        <w:tc>
          <w:tcPr>
            <w:tcW w:w="4362" w:type="dxa"/>
          </w:tcPr>
          <w:p w:rsidR="0091735A" w:rsidRDefault="0091735A" w:rsidP="001750E7">
            <w:pPr>
              <w:pStyle w:val="a4"/>
              <w:ind w:left="0" w:firstLine="0"/>
              <w:rPr>
                <w:sz w:val="28"/>
              </w:rPr>
            </w:pPr>
            <w:r>
              <w:rPr>
                <w:sz w:val="28"/>
              </w:rPr>
              <w:t>Об утверждении Программы энергосбережения и повышения энергетической эффективности на 201</w:t>
            </w:r>
            <w:r w:rsidR="001750E7">
              <w:rPr>
                <w:sz w:val="28"/>
              </w:rPr>
              <w:t>6-2018</w:t>
            </w:r>
            <w:r>
              <w:rPr>
                <w:sz w:val="28"/>
              </w:rPr>
              <w:t>г.г.</w:t>
            </w:r>
          </w:p>
        </w:tc>
        <w:tc>
          <w:tcPr>
            <w:tcW w:w="5209" w:type="dxa"/>
          </w:tcPr>
          <w:p w:rsidR="0091735A" w:rsidRDefault="0091735A">
            <w:pPr>
              <w:pStyle w:val="a4"/>
              <w:ind w:left="0" w:firstLine="0"/>
              <w:jc w:val="both"/>
              <w:rPr>
                <w:sz w:val="28"/>
              </w:rPr>
            </w:pPr>
          </w:p>
        </w:tc>
      </w:tr>
    </w:tbl>
    <w:p w:rsidR="0091735A" w:rsidRDefault="0091735A" w:rsidP="004A3FEA"/>
    <w:p w:rsidR="0091735A" w:rsidRDefault="0091735A" w:rsidP="004A3FEA"/>
    <w:p w:rsidR="0091735A" w:rsidRDefault="0091735A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91735A" w:rsidRDefault="00C17BF7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27E53">
        <w:rPr>
          <w:sz w:val="28"/>
          <w:szCs w:val="28"/>
        </w:rPr>
        <w:t>Воргинского</w:t>
      </w:r>
      <w:r>
        <w:rPr>
          <w:sz w:val="28"/>
          <w:szCs w:val="28"/>
        </w:rPr>
        <w:t xml:space="preserve"> сельского поселения </w:t>
      </w:r>
      <w:r w:rsidR="00E27E53">
        <w:rPr>
          <w:sz w:val="28"/>
          <w:szCs w:val="28"/>
        </w:rPr>
        <w:t>Ершичского</w:t>
      </w:r>
      <w:r w:rsidR="0091735A">
        <w:rPr>
          <w:sz w:val="28"/>
          <w:szCs w:val="28"/>
        </w:rPr>
        <w:t xml:space="preserve"> района Смоленской области п о с т а н о в л я е т:</w:t>
      </w:r>
    </w:p>
    <w:p w:rsidR="0091735A" w:rsidRDefault="0091735A" w:rsidP="004A3FEA">
      <w:pPr>
        <w:ind w:firstLine="900"/>
        <w:jc w:val="both"/>
        <w:rPr>
          <w:sz w:val="28"/>
          <w:szCs w:val="28"/>
        </w:rPr>
      </w:pPr>
    </w:p>
    <w:p w:rsidR="0091735A" w:rsidRDefault="0091735A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энергосбережения и повышения энерг</w:t>
      </w:r>
      <w:r w:rsidR="00C17BF7">
        <w:rPr>
          <w:sz w:val="28"/>
          <w:szCs w:val="28"/>
        </w:rPr>
        <w:t xml:space="preserve">етической эффективности </w:t>
      </w:r>
      <w:r w:rsidR="00E93005">
        <w:rPr>
          <w:sz w:val="28"/>
          <w:szCs w:val="28"/>
        </w:rPr>
        <w:t xml:space="preserve">Администрации </w:t>
      </w:r>
      <w:r w:rsidR="00C17BF7">
        <w:rPr>
          <w:sz w:val="28"/>
          <w:szCs w:val="28"/>
        </w:rPr>
        <w:t xml:space="preserve"> </w:t>
      </w:r>
      <w:r w:rsidR="00E27E53">
        <w:rPr>
          <w:sz w:val="28"/>
          <w:szCs w:val="28"/>
        </w:rPr>
        <w:t>Воргинско</w:t>
      </w:r>
      <w:r w:rsidR="00E93005">
        <w:rPr>
          <w:sz w:val="28"/>
          <w:szCs w:val="28"/>
        </w:rPr>
        <w:t>го</w:t>
      </w:r>
      <w:r w:rsidR="00C17BF7">
        <w:rPr>
          <w:sz w:val="28"/>
          <w:szCs w:val="28"/>
        </w:rPr>
        <w:t xml:space="preserve"> сельско</w:t>
      </w:r>
      <w:r w:rsidR="00E93005">
        <w:rPr>
          <w:sz w:val="28"/>
          <w:szCs w:val="28"/>
        </w:rPr>
        <w:t>го</w:t>
      </w:r>
      <w:r w:rsidR="00C17BF7">
        <w:rPr>
          <w:sz w:val="28"/>
          <w:szCs w:val="28"/>
        </w:rPr>
        <w:t xml:space="preserve"> поселени</w:t>
      </w:r>
      <w:r w:rsidR="00E93005">
        <w:rPr>
          <w:sz w:val="28"/>
          <w:szCs w:val="28"/>
        </w:rPr>
        <w:t>я</w:t>
      </w:r>
      <w:r w:rsidR="00C17BF7">
        <w:rPr>
          <w:sz w:val="28"/>
          <w:szCs w:val="28"/>
        </w:rPr>
        <w:t xml:space="preserve"> </w:t>
      </w:r>
      <w:r w:rsidR="00E27E53">
        <w:rPr>
          <w:sz w:val="28"/>
          <w:szCs w:val="28"/>
        </w:rPr>
        <w:t>Ершичского</w:t>
      </w:r>
      <w:r>
        <w:rPr>
          <w:sz w:val="28"/>
          <w:szCs w:val="28"/>
        </w:rPr>
        <w:t xml:space="preserve"> района Смоленской области</w:t>
      </w:r>
      <w:r w:rsidR="00E93005">
        <w:rPr>
          <w:sz w:val="28"/>
          <w:szCs w:val="28"/>
        </w:rPr>
        <w:t xml:space="preserve"> на 2016-2018 гг.</w:t>
      </w:r>
    </w:p>
    <w:p w:rsidR="00837176" w:rsidRDefault="001750E7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7176">
        <w:rPr>
          <w:sz w:val="28"/>
          <w:szCs w:val="28"/>
        </w:rPr>
        <w:t xml:space="preserve">. Признать утратившим силу постановление администрации Воргинского сельского поселения Ершичского района Смоленской области от </w:t>
      </w:r>
      <w:r>
        <w:rPr>
          <w:sz w:val="28"/>
          <w:szCs w:val="28"/>
        </w:rPr>
        <w:t>09</w:t>
      </w:r>
      <w:r w:rsidR="0083717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837176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837176">
        <w:rPr>
          <w:sz w:val="28"/>
          <w:szCs w:val="28"/>
        </w:rPr>
        <w:t>г. №</w:t>
      </w:r>
      <w:r>
        <w:rPr>
          <w:sz w:val="28"/>
          <w:szCs w:val="28"/>
        </w:rPr>
        <w:t>21</w:t>
      </w:r>
      <w:r w:rsidR="00837176">
        <w:rPr>
          <w:sz w:val="28"/>
          <w:szCs w:val="28"/>
        </w:rPr>
        <w:t xml:space="preserve"> «</w:t>
      </w:r>
      <w:r>
        <w:rPr>
          <w:sz w:val="28"/>
        </w:rPr>
        <w:t>Об утверждении Программы энергосбережения и повышения энергетической эффективности на 2016-2018г.г.</w:t>
      </w:r>
      <w:r w:rsidR="00837176" w:rsidRPr="00700301">
        <w:rPr>
          <w:sz w:val="28"/>
          <w:szCs w:val="28"/>
        </w:rPr>
        <w:t>»</w:t>
      </w:r>
    </w:p>
    <w:p w:rsidR="0091735A" w:rsidRDefault="001750E7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35A">
        <w:rPr>
          <w:sz w:val="28"/>
          <w:szCs w:val="28"/>
        </w:rPr>
        <w:t>.Контроль за исполнением данного постановления оставляю за собой.</w:t>
      </w:r>
    </w:p>
    <w:p w:rsidR="0091735A" w:rsidRDefault="0091735A" w:rsidP="004A3FEA">
      <w:pPr>
        <w:ind w:firstLine="900"/>
        <w:jc w:val="both"/>
        <w:rPr>
          <w:sz w:val="28"/>
          <w:szCs w:val="28"/>
        </w:rPr>
      </w:pPr>
    </w:p>
    <w:p w:rsidR="00E27E5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27E5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 xml:space="preserve">Воргинского сельского поселения </w:t>
      </w:r>
    </w:p>
    <w:p w:rsidR="00E27E53" w:rsidRPr="000C709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>Ершичского района Смоленской области                                       Н.А.Парфёнова</w:t>
      </w:r>
    </w:p>
    <w:p w:rsidR="0091735A" w:rsidRDefault="0091735A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E93005" w:rsidRDefault="005367E0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93005">
        <w:rPr>
          <w:sz w:val="28"/>
          <w:szCs w:val="28"/>
        </w:rPr>
        <w:t xml:space="preserve">    </w:t>
      </w:r>
    </w:p>
    <w:p w:rsidR="00E93005" w:rsidRPr="00D03E9E" w:rsidRDefault="005367E0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3005" w:rsidRPr="00D03E9E">
        <w:rPr>
          <w:sz w:val="28"/>
          <w:szCs w:val="28"/>
        </w:rPr>
        <w:t>Утверждена:</w:t>
      </w:r>
    </w:p>
    <w:p w:rsidR="00E93005" w:rsidRPr="00D03E9E" w:rsidRDefault="00E93005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3E9E">
        <w:rPr>
          <w:sz w:val="28"/>
          <w:szCs w:val="28"/>
        </w:rPr>
        <w:t>Постановлением  администрации</w:t>
      </w:r>
    </w:p>
    <w:p w:rsidR="00E93005" w:rsidRPr="00D03E9E" w:rsidRDefault="00E93005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D03E9E">
        <w:rPr>
          <w:sz w:val="28"/>
          <w:szCs w:val="28"/>
        </w:rPr>
        <w:t>Воргинского сельского поселения</w:t>
      </w:r>
    </w:p>
    <w:p w:rsidR="00E93005" w:rsidRPr="00D03E9E" w:rsidRDefault="00E93005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3E9E">
        <w:rPr>
          <w:sz w:val="28"/>
          <w:szCs w:val="28"/>
        </w:rPr>
        <w:t>Ершичского района Смоленской области</w:t>
      </w:r>
    </w:p>
    <w:p w:rsidR="00E93005" w:rsidRPr="00D03E9E" w:rsidRDefault="00E93005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3E9E">
        <w:rPr>
          <w:sz w:val="28"/>
          <w:szCs w:val="28"/>
        </w:rPr>
        <w:t>от 14.01.2016 г.    №02/1</w:t>
      </w:r>
    </w:p>
    <w:p w:rsidR="00E93005" w:rsidRPr="00D03E9E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Pr="00CD6AF1" w:rsidRDefault="00E93005" w:rsidP="00E930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AF1">
        <w:rPr>
          <w:rFonts w:ascii="Times New Roman" w:hAnsi="Times New Roman" w:cs="Times New Roman"/>
          <w:sz w:val="28"/>
          <w:szCs w:val="28"/>
        </w:rPr>
        <w:t>ПРОГРАММА ЭНЕРГОСБЕРЕЖЕНИЯ И ПОВЫШЕНИЯ</w:t>
      </w:r>
    </w:p>
    <w:p w:rsidR="00E93005" w:rsidRPr="00CD6AF1" w:rsidRDefault="00E93005" w:rsidP="00E930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AF1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E93005" w:rsidRPr="00981B2C" w:rsidRDefault="00E93005" w:rsidP="00E9300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B2C">
        <w:rPr>
          <w:rFonts w:ascii="Times New Roman" w:hAnsi="Times New Roman" w:cs="Times New Roman"/>
          <w:color w:val="000000"/>
          <w:sz w:val="28"/>
          <w:szCs w:val="28"/>
        </w:rPr>
        <w:t>АДМИНИСТРАЦИЯ ВОРГИНСКОГО СЕЛЬСКОГО ПОСЕЛЕНИЯ ЕРШИЧСКОГО</w:t>
      </w: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B2C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</w:p>
    <w:p w:rsidR="00E93005" w:rsidRPr="00CD6AF1" w:rsidRDefault="00E93005" w:rsidP="00E930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6-2018 гг.</w:t>
      </w: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</w:t>
      </w: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jc w:val="center"/>
        <w:tblLook w:val="04A0"/>
      </w:tblPr>
      <w:tblGrid>
        <w:gridCol w:w="4268"/>
        <w:gridCol w:w="6237"/>
      </w:tblGrid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1</w:t>
            </w:r>
          </w:p>
          <w:p w:rsidR="00E93005" w:rsidRPr="00E70C5C" w:rsidRDefault="00E93005" w:rsidP="00E93005">
            <w:pPr>
              <w:pStyle w:val="ConsPlusNormal"/>
              <w:ind w:left="-3662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005" w:rsidRPr="00E70C5C" w:rsidRDefault="00E93005" w:rsidP="00E93005">
            <w:pPr>
              <w:ind w:left="-3662" w:right="-598"/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 xml:space="preserve">                                                 ПАСПОРТ</w:t>
            </w:r>
          </w:p>
          <w:p w:rsidR="00E93005" w:rsidRPr="00E70C5C" w:rsidRDefault="00E93005" w:rsidP="00E93005">
            <w:pPr>
              <w:ind w:left="-3662" w:right="-598"/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 xml:space="preserve">                                                    ПРОГРАММЫ ЭНЕРГОСБЕРЕЖЕНИЯ И ПОВЫШЕНИЯ</w:t>
            </w:r>
          </w:p>
          <w:p w:rsidR="00E93005" w:rsidRDefault="00E93005" w:rsidP="00E93005">
            <w:pPr>
              <w:ind w:left="-3662"/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 xml:space="preserve">                                                            ЭНЕРГЕТИЧЕСКОЙ ЭФФЕКТИВНОСТИ</w:t>
            </w:r>
          </w:p>
          <w:p w:rsidR="00E93005" w:rsidRPr="00CD6AF1" w:rsidRDefault="00E93005" w:rsidP="00E93005">
            <w:pPr>
              <w:jc w:val="center"/>
              <w:rPr>
                <w:color w:val="000000"/>
                <w:sz w:val="24"/>
                <w:szCs w:val="24"/>
              </w:rPr>
            </w:pPr>
            <w:r w:rsidRPr="00981B2C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РАЙОНА СМОЛЕНСКОЙ ОБЛАСТИ</w:t>
            </w: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ind w:left="-3662"/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ind w:left="-3662"/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ind w:left="-3662"/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ind w:left="-3662"/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987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rPr>
                <w:color w:val="000000"/>
              </w:rPr>
            </w:pPr>
            <w:r w:rsidRPr="00981B2C">
              <w:rPr>
                <w:sz w:val="24"/>
                <w:szCs w:val="24"/>
              </w:rPr>
              <w:t>АДМИНИСТРАЦИЯ ВОРГИНСКОГО СЕЛЬСКОГО ПОСЕЛЕНИЯ ЕРШИЧСКОГО</w:t>
            </w:r>
            <w:r>
              <w:rPr>
                <w:sz w:val="24"/>
                <w:szCs w:val="24"/>
              </w:rPr>
              <w:t xml:space="preserve"> </w:t>
            </w:r>
            <w:r w:rsidRPr="00981B2C">
              <w:rPr>
                <w:sz w:val="24"/>
                <w:szCs w:val="24"/>
              </w:rPr>
              <w:t>РАЙОНА СМОЛЕНСКОЙ ОБЛАСТИ</w:t>
            </w:r>
          </w:p>
          <w:p w:rsidR="00E93005" w:rsidRDefault="00E93005" w:rsidP="00E9300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A93EBF">
              <w:rPr>
                <w:color w:val="000000"/>
              </w:rPr>
              <w:t xml:space="preserve">дрес: </w:t>
            </w:r>
            <w:r>
              <w:rPr>
                <w:rFonts w:ascii="TimesNewRomanPSMT" w:hAnsi="TimesNewRomanPSMT" w:cs="TimesNewRomanPSMT"/>
              </w:rPr>
              <w:t>216571, Смоленская область, р-н Ершичский, с. Ворга, ул. Ленина, 3</w:t>
            </w:r>
          </w:p>
          <w:p w:rsidR="00E93005" w:rsidRDefault="00E93005" w:rsidP="00E93005">
            <w:pPr>
              <w:rPr>
                <w:color w:val="000000"/>
              </w:rPr>
            </w:pPr>
            <w:r w:rsidRPr="00A93EBF">
              <w:rPr>
                <w:color w:val="000000"/>
              </w:rPr>
              <w:t xml:space="preserve">ИНН  </w:t>
            </w:r>
            <w:r w:rsidRPr="00981B2C">
              <w:rPr>
                <w:color w:val="000000"/>
              </w:rPr>
              <w:t xml:space="preserve">6707002973 </w:t>
            </w:r>
            <w:r w:rsidRPr="00A93EBF">
              <w:rPr>
                <w:color w:val="000000"/>
              </w:rPr>
              <w:t xml:space="preserve">КПП  </w:t>
            </w:r>
            <w:r w:rsidRPr="00981B2C">
              <w:rPr>
                <w:color w:val="000000"/>
              </w:rPr>
              <w:t>670701001</w:t>
            </w:r>
          </w:p>
          <w:p w:rsidR="00E93005" w:rsidRDefault="00E93005" w:rsidP="00E93005">
            <w:pPr>
              <w:rPr>
                <w:color w:val="000000"/>
              </w:rPr>
            </w:pPr>
            <w:r w:rsidRPr="00981B2C">
              <w:rPr>
                <w:color w:val="000000"/>
              </w:rPr>
              <w:t>ПАРФЁНОВА НИНА АНТОНОВНА, Глава муниципального образования</w:t>
            </w:r>
          </w:p>
          <w:p w:rsidR="00E93005" w:rsidRPr="00981B2C" w:rsidRDefault="00E93005" w:rsidP="00E93005">
            <w:pPr>
              <w:rPr>
                <w:color w:val="000000"/>
              </w:rPr>
            </w:pPr>
            <w:r w:rsidRPr="00981B2C">
              <w:rPr>
                <w:color w:val="000000"/>
              </w:rPr>
              <w:t>8 (48155) 2-51-46,</w:t>
            </w:r>
          </w:p>
          <w:p w:rsidR="00E93005" w:rsidRPr="00E70C5C" w:rsidRDefault="00E93005" w:rsidP="00E93005">
            <w:pPr>
              <w:rPr>
                <w:color w:val="000000"/>
              </w:rPr>
            </w:pPr>
            <w:r w:rsidRPr="00981B2C">
              <w:rPr>
                <w:color w:val="000000"/>
              </w:rPr>
              <w:t>vorga-sp@yandex.ru</w:t>
            </w:r>
          </w:p>
        </w:tc>
      </w:tr>
      <w:tr w:rsidR="00E93005" w:rsidRPr="00E70C5C" w:rsidTr="00E93005">
        <w:trPr>
          <w:trHeight w:val="75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C6432">
              <w:rPr>
                <w:sz w:val="24"/>
                <w:szCs w:val="24"/>
              </w:rPr>
              <w:t>Федеральный закон от 23.11.2009 г. № 261-ФЗ «Об энергосбережении и о повышении энергетической эффективности»</w:t>
            </w:r>
            <w:r>
              <w:rPr>
                <w:sz w:val="24"/>
                <w:szCs w:val="24"/>
              </w:rPr>
              <w:t xml:space="preserve"> (часть 4 статья 48)</w:t>
            </w:r>
            <w:r w:rsidRPr="004C6432">
              <w:rPr>
                <w:sz w:val="24"/>
                <w:szCs w:val="24"/>
              </w:rPr>
              <w:t>;</w:t>
            </w:r>
          </w:p>
          <w:p w:rsidR="00E93005" w:rsidRPr="00CD6AF1" w:rsidRDefault="00E93005" w:rsidP="00E93005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E860AD">
              <w:rPr>
                <w:sz w:val="24"/>
                <w:szCs w:val="24"/>
              </w:rPr>
              <w:t>Приказ Минэнерго России от 30.06.2014 N 398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  <w:r>
              <w:rPr>
                <w:sz w:val="24"/>
                <w:szCs w:val="24"/>
              </w:rPr>
              <w:t>;</w:t>
            </w:r>
          </w:p>
          <w:p w:rsidR="00E93005" w:rsidRPr="00CD6AF1" w:rsidRDefault="00E93005" w:rsidP="00E93005">
            <w:pPr>
              <w:pStyle w:val="af2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F1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93005" w:rsidRPr="00CD6AF1" w:rsidRDefault="00E93005" w:rsidP="00E93005">
            <w:pPr>
              <w:pStyle w:val="af2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F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Ф 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E93005" w:rsidRPr="008B0AD9" w:rsidRDefault="00E93005" w:rsidP="00E93005">
            <w:pPr>
              <w:pStyle w:val="af2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6AF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27 декабря 2010 г.№ 2446р Государственная программа Российской Федерации «Энергосбережение и повышение энергетической эффективности на период до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 года».</w:t>
            </w:r>
          </w:p>
          <w:p w:rsidR="00E93005" w:rsidRPr="008B0AD9" w:rsidRDefault="00E93005" w:rsidP="00E93005">
            <w:pPr>
              <w:pStyle w:val="af2"/>
              <w:numPr>
                <w:ilvl w:val="0"/>
                <w:numId w:val="3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3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31 декабря 2009 г. N 1225 "О требованиях к региональным и муниципальным программам в области энергосбережения </w:t>
            </w:r>
            <w:r w:rsidRPr="00C34035">
              <w:rPr>
                <w:rFonts w:ascii="Times New Roman" w:hAnsi="Times New Roman"/>
                <w:sz w:val="24"/>
                <w:szCs w:val="24"/>
              </w:rPr>
              <w:lastRenderedPageBreak/>
              <w:t>и повышения энергетической эффективности"</w:t>
            </w:r>
          </w:p>
        </w:tc>
      </w:tr>
      <w:tr w:rsidR="00E93005" w:rsidRPr="00E70C5C" w:rsidTr="00E93005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494411" w:rsidRDefault="00E93005" w:rsidP="00E93005">
            <w:pPr>
              <w:rPr>
                <w:color w:val="000000"/>
              </w:rPr>
            </w:pPr>
            <w:r w:rsidRPr="00981B2C">
              <w:rPr>
                <w:sz w:val="24"/>
                <w:szCs w:val="24"/>
              </w:rPr>
              <w:t>АДМИНИСТРАЦИЯ ВОРГИНСКОГО СЕЛЬСКОГО ПОСЕЛЕНИЯ ЕРШИЧСКОГО</w:t>
            </w:r>
            <w:r>
              <w:rPr>
                <w:sz w:val="24"/>
                <w:szCs w:val="24"/>
              </w:rPr>
              <w:t xml:space="preserve"> </w:t>
            </w:r>
            <w:r w:rsidRPr="00981B2C">
              <w:rPr>
                <w:sz w:val="24"/>
                <w:szCs w:val="24"/>
              </w:rPr>
              <w:t>РАЙОНА СМОЛЕНСКОЙ ОБЛАСТИ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Полное наименование разработчиков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494411" w:rsidRDefault="00E93005" w:rsidP="00E93005">
            <w:pPr>
              <w:rPr>
                <w:color w:val="000000"/>
              </w:rPr>
            </w:pPr>
            <w:r w:rsidRPr="00981B2C">
              <w:rPr>
                <w:sz w:val="24"/>
                <w:szCs w:val="24"/>
              </w:rPr>
              <w:t>АДМИНИСТРАЦИЯ ВОРГИНСКОГО СЕЛЬСКОГО ПОСЕЛЕНИЯ ЕРШИЧСКОГО</w:t>
            </w:r>
            <w:r>
              <w:rPr>
                <w:sz w:val="24"/>
                <w:szCs w:val="24"/>
              </w:rPr>
              <w:t xml:space="preserve"> </w:t>
            </w:r>
            <w:r w:rsidRPr="00981B2C">
              <w:rPr>
                <w:sz w:val="24"/>
                <w:szCs w:val="24"/>
              </w:rPr>
              <w:t>РАЙОНА СМОЛЕНСКОЙ ОБЛАСТИ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F1">
              <w:rPr>
                <w:rFonts w:ascii="Times New Roman" w:hAnsi="Times New Roman"/>
                <w:sz w:val="24"/>
                <w:szCs w:val="24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ные акты Российской Федерации»</w:t>
            </w:r>
          </w:p>
          <w:p w:rsidR="00E93005" w:rsidRPr="008E3C00" w:rsidRDefault="00E93005" w:rsidP="00E93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E">
              <w:rPr>
                <w:rFonts w:ascii="Times New Roman" w:hAnsi="Times New Roman"/>
                <w:sz w:val="24"/>
                <w:szCs w:val="24"/>
              </w:rPr>
              <w:t>Эф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3115E">
              <w:rPr>
                <w:rFonts w:ascii="Times New Roman" w:hAnsi="Times New Roman"/>
                <w:sz w:val="24"/>
                <w:szCs w:val="24"/>
              </w:rPr>
              <w:t xml:space="preserve">ективное и рациональное использование энергетических ресурсов для снижения </w:t>
            </w:r>
            <w:r>
              <w:rPr>
                <w:rFonts w:ascii="Times New Roman" w:hAnsi="Times New Roman"/>
                <w:sz w:val="24"/>
                <w:szCs w:val="24"/>
              </w:rPr>
              <w:t>расходов бюджетных средств</w:t>
            </w:r>
            <w:r w:rsidRPr="0003115E">
              <w:rPr>
                <w:rFonts w:ascii="Times New Roman" w:hAnsi="Times New Roman"/>
                <w:sz w:val="24"/>
                <w:szCs w:val="24"/>
              </w:rPr>
              <w:t>. Разработка мероприятий, обеспечивающих устойчивое снижение потребления энергетических ресурсов. Определение сроков внедрения, источников финансирования и ответственных за исполнение разработанных предложений и мероприятий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346550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6550">
              <w:rPr>
                <w:sz w:val="24"/>
                <w:szCs w:val="24"/>
              </w:rPr>
              <w:t>овышение эффективности использования ТЭР;</w:t>
            </w:r>
          </w:p>
          <w:p w:rsidR="00E93005" w:rsidRPr="00346550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46550">
              <w:rPr>
                <w:sz w:val="24"/>
                <w:szCs w:val="24"/>
              </w:rPr>
              <w:t>недрение энергосберегающих технологий для снижения потребления энергетических ресурсов на хозяйственные нужды;</w:t>
            </w:r>
          </w:p>
          <w:p w:rsidR="00E93005" w:rsidRPr="00346550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46550">
              <w:rPr>
                <w:sz w:val="24"/>
                <w:szCs w:val="24"/>
              </w:rPr>
              <w:t>одернизация учета ТЭР;</w:t>
            </w:r>
          </w:p>
          <w:p w:rsidR="00E93005" w:rsidRPr="00346550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истемы </w:t>
            </w:r>
            <w:r w:rsidRPr="00346550">
              <w:rPr>
                <w:sz w:val="24"/>
                <w:szCs w:val="24"/>
              </w:rPr>
              <w:t>регулирования расхода и контроля потребления топливно-энергетических ресурсов</w:t>
            </w:r>
            <w:r>
              <w:rPr>
                <w:sz w:val="24"/>
                <w:szCs w:val="24"/>
              </w:rPr>
              <w:t>;</w:t>
            </w:r>
          </w:p>
          <w:p w:rsidR="00E93005" w:rsidRPr="00E8222E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E8222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ышение КПД</w:t>
            </w:r>
            <w:r w:rsidRPr="00E8222E">
              <w:rPr>
                <w:sz w:val="24"/>
                <w:szCs w:val="24"/>
              </w:rPr>
              <w:t xml:space="preserve"> действующих энергетических установок.</w:t>
            </w:r>
          </w:p>
          <w:p w:rsidR="00E93005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46550">
              <w:rPr>
                <w:sz w:val="24"/>
                <w:szCs w:val="24"/>
              </w:rPr>
              <w:t>ормирование сознания и энергосберегающего поведения персонала;</w:t>
            </w:r>
          </w:p>
          <w:p w:rsidR="00E93005" w:rsidRPr="00C276B1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6550">
              <w:rPr>
                <w:sz w:val="24"/>
                <w:szCs w:val="24"/>
              </w:rPr>
              <w:t>овышение квалификации специалистов</w:t>
            </w:r>
            <w:r>
              <w:rPr>
                <w:sz w:val="24"/>
                <w:szCs w:val="24"/>
              </w:rPr>
              <w:t xml:space="preserve"> организации </w:t>
            </w:r>
            <w:r w:rsidRPr="00346550">
              <w:rPr>
                <w:sz w:val="24"/>
                <w:szCs w:val="24"/>
              </w:rPr>
              <w:t>в области энергосбережения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потребления ЭЭ, 90640кВт*ч</w:t>
            </w:r>
          </w:p>
          <w:p w:rsidR="00E93005" w:rsidRDefault="00E93005" w:rsidP="00E930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ности ПУ ТЭР, 100 %</w:t>
            </w:r>
          </w:p>
          <w:p w:rsidR="00E93005" w:rsidRPr="00294162" w:rsidRDefault="00E93005" w:rsidP="00E930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5BC1">
              <w:rPr>
                <w:rFonts w:ascii="Times New Roman" w:hAnsi="Times New Roman"/>
                <w:sz w:val="24"/>
                <w:szCs w:val="24"/>
              </w:rPr>
              <w:t>Удельный расход ЭЭ на снабжение органов местного самоуправления 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5BC1">
              <w:rPr>
                <w:rFonts w:ascii="Times New Roman" w:hAnsi="Times New Roman"/>
                <w:sz w:val="24"/>
                <w:szCs w:val="24"/>
              </w:rPr>
              <w:t>1185,39</w:t>
            </w:r>
            <w:r w:rsidRPr="006014DB">
              <w:rPr>
                <w:rFonts w:ascii="Times New Roman" w:hAnsi="Times New Roman"/>
                <w:sz w:val="24"/>
                <w:szCs w:val="24"/>
              </w:rPr>
              <w:t>кВт*ч/чел</w:t>
            </w:r>
            <w:bookmarkStart w:id="1" w:name="_GoBack"/>
            <w:bookmarkEnd w:id="1"/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8E3C00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Pr="004C643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E93005" w:rsidRPr="00E70C5C" w:rsidTr="00E93005">
        <w:trPr>
          <w:trHeight w:val="54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585208" w:rsidRDefault="00E93005" w:rsidP="00E93005">
            <w:r w:rsidRPr="00585208">
              <w:t>Источники и объемы финансового обеспечения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6AF1">
              <w:rPr>
                <w:rFonts w:ascii="Times New Roman" w:hAnsi="Times New Roman" w:cs="Times New Roman"/>
                <w:sz w:val="24"/>
                <w:szCs w:val="24"/>
              </w:rPr>
              <w:t>юджетные</w:t>
            </w:r>
          </w:p>
          <w:p w:rsidR="00E93005" w:rsidRPr="00C3403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2,1</w:t>
            </w:r>
            <w:r w:rsidRPr="00C34035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E93005" w:rsidRPr="00E70C5C" w:rsidTr="00E93005">
        <w:trPr>
          <w:trHeight w:val="555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Планиру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я</w:t>
            </w:r>
            <w:r w:rsidRPr="00CD6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ребления ТЭР</w:t>
            </w:r>
          </w:p>
          <w:p w:rsidR="00E93005" w:rsidRPr="001E717A" w:rsidRDefault="00E93005" w:rsidP="00E93005">
            <w:pPr>
              <w:pStyle w:val="ConsPlusNormal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я </w:t>
            </w:r>
            <w:r w:rsidRPr="00B73A1B">
              <w:rPr>
                <w:rFonts w:ascii="Times New Roman" w:hAnsi="Times New Roman"/>
                <w:sz w:val="24"/>
                <w:szCs w:val="24"/>
              </w:rPr>
              <w:t xml:space="preserve">электроэнергии – </w:t>
            </w:r>
            <w:r>
              <w:rPr>
                <w:rFonts w:ascii="Times New Roman" w:hAnsi="Times New Roman"/>
                <w:sz w:val="24"/>
                <w:szCs w:val="24"/>
              </w:rPr>
              <w:t>45080</w:t>
            </w:r>
            <w:r w:rsidRPr="00B73A1B">
              <w:rPr>
                <w:rFonts w:ascii="Times New Roman" w:hAnsi="Times New Roman"/>
                <w:bCs/>
                <w:iCs/>
              </w:rPr>
              <w:t>кВт*ч</w:t>
            </w:r>
            <w:r w:rsidRPr="00B73A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11,05</w:t>
            </w:r>
            <w:r w:rsidRPr="00B73A1B">
              <w:rPr>
                <w:rFonts w:ascii="Times New Roman" w:hAnsi="Times New Roman"/>
                <w:sz w:val="24"/>
                <w:szCs w:val="24"/>
              </w:rPr>
              <w:t xml:space="preserve">т.р.) </w:t>
            </w:r>
          </w:p>
        </w:tc>
      </w:tr>
    </w:tbl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tbl>
      <w:tblPr>
        <w:tblW w:w="10348" w:type="dxa"/>
        <w:tblInd w:w="250" w:type="dxa"/>
        <w:tblLayout w:type="fixed"/>
        <w:tblLook w:val="04A0"/>
      </w:tblPr>
      <w:tblGrid>
        <w:gridCol w:w="578"/>
        <w:gridCol w:w="661"/>
        <w:gridCol w:w="441"/>
        <w:gridCol w:w="1260"/>
        <w:gridCol w:w="1596"/>
        <w:gridCol w:w="1276"/>
        <w:gridCol w:w="1559"/>
        <w:gridCol w:w="1418"/>
        <w:gridCol w:w="1509"/>
        <w:gridCol w:w="50"/>
      </w:tblGrid>
      <w:tr w:rsidR="00E93005" w:rsidRPr="00E70C5C" w:rsidTr="00E93005">
        <w:trPr>
          <w:gridAfter w:val="1"/>
          <w:wAfter w:w="50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97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C5C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E93005" w:rsidRPr="00E70C5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C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ЦЕЛЕВЫХ ПОКАЗАТЕЛЯХ ПРОГРАММЫ ЭНЕРГОСБЕРЕЖЕНИЯ</w:t>
            </w:r>
          </w:p>
          <w:p w:rsidR="00E93005" w:rsidRPr="00E70C5C" w:rsidRDefault="00E93005" w:rsidP="00E93005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E70C5C">
              <w:rPr>
                <w:rFonts w:ascii="Times New Roman" w:hAnsi="Times New Roman" w:cs="Times New Roman"/>
                <w:sz w:val="22"/>
                <w:szCs w:val="22"/>
              </w:rPr>
              <w:t>И ПОВЫШЕНИЯ ЭНЕРГЕТИЧЕСКОЙ ЭФФЕКТИВНОСТИ</w:t>
            </w:r>
          </w:p>
        </w:tc>
      </w:tr>
      <w:tr w:rsidR="00E93005" w:rsidRPr="00E70C5C" w:rsidTr="00E93005">
        <w:trPr>
          <w:gridAfter w:val="6"/>
          <w:wAfter w:w="7408" w:type="dxa"/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964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E70C5C">
              <w:rPr>
                <w:color w:val="000000"/>
              </w:rPr>
              <w:t>п/п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Плановые значения целевых показателей программы</w:t>
            </w:r>
          </w:p>
        </w:tc>
      </w:tr>
      <w:tr w:rsidR="00E93005" w:rsidRPr="00E70C5C" w:rsidTr="00E93005">
        <w:trPr>
          <w:trHeight w:val="315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39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CB208F" w:rsidRDefault="00E93005" w:rsidP="00E93005">
            <w:pPr>
              <w:jc w:val="center"/>
              <w:rPr>
                <w:color w:val="000000"/>
              </w:rPr>
            </w:pPr>
            <w:r w:rsidRPr="00CB208F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CB208F">
              <w:rPr>
                <w:color w:val="000000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CB208F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CB208F">
              <w:rPr>
                <w:color w:val="000000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CB208F" w:rsidRDefault="00E93005" w:rsidP="00E93005">
            <w:pPr>
              <w:jc w:val="center"/>
              <w:rPr>
                <w:color w:val="000000"/>
              </w:rPr>
            </w:pPr>
            <w:r w:rsidRPr="00CB208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CB208F">
              <w:rPr>
                <w:color w:val="000000"/>
              </w:rPr>
              <w:t xml:space="preserve"> г.</w:t>
            </w:r>
          </w:p>
        </w:tc>
      </w:tr>
      <w:tr w:rsidR="00E93005" w:rsidRPr="00E70C5C" w:rsidTr="00E93005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7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>Снижение потребления ЭЭ в натуральном выра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 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46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2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>Снижение потребления ТЭ в натуральном выра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3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Снижение потребления природного газа в натуральном выражен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4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Снижение потребления твердого и жидкого печного топлива в натуральном выражен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5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>Снижение потребления воды в натуральном выра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6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7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</w:pPr>
            <w:r w:rsidRPr="00336243"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0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8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9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0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1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2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3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ч/ч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85,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85,3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85,39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4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/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5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6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7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8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Отношение экономии ТЭР и воды в стоимостном выражении, достижение которой планируется в результате реализации энергосервисных договоров </w:t>
            </w:r>
            <w:r w:rsidRPr="00336243">
              <w:rPr>
                <w:bCs/>
                <w:iCs/>
              </w:rPr>
              <w:lastRenderedPageBreak/>
              <w:t xml:space="preserve">(контрактов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lastRenderedPageBreak/>
              <w:t>19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0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ЭЭ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ч/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9,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9,5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1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ТЭ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/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2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ХВС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59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59,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59,8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3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ГВС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4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3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3,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3,5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5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6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суммарный расход ТЭР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т.у.т/</w:t>
            </w:r>
          </w:p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0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04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042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7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топлива на выработку ТЭ на ТЭ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т.у.т/</w:t>
            </w:r>
          </w:p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8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топлива на выработку ТЭ на котельны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т.у.т/</w:t>
            </w:r>
          </w:p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9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ч/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0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потерь ТЭ при ее передаче в общем объем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1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потерь воды при ее передаче в общем объем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8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8,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8,3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2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ЭЭ, используемой для передачи (транспортировки) в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ч/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4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47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475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3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ЭЭ, используемой в системах водоотвед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ч/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4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ЭЭ в системах уличного освещ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ч/</w:t>
            </w:r>
          </w:p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,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8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83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5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Количество высокоэкономичных по использованию моторного топлива и ЭЭТС, относящихся к общественному транспорт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6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7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8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9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40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оличество ТС,  используемых органами местного самоуправления, </w:t>
            </w:r>
            <w:r w:rsidRPr="00336243">
              <w:rPr>
                <w:bCs/>
                <w:iCs/>
              </w:rPr>
              <w:lastRenderedPageBreak/>
              <w:t>муниципальными учреждениями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</w:tbl>
    <w:p w:rsidR="00E93005" w:rsidRDefault="00E93005" w:rsidP="00E93005">
      <w:pPr>
        <w:sectPr w:rsidR="00E93005" w:rsidSect="00E93005">
          <w:headerReference w:type="even" r:id="rId10"/>
          <w:headerReference w:type="default" r:id="rId11"/>
          <w:pgSz w:w="11906" w:h="16838" w:code="9"/>
          <w:pgMar w:top="567" w:right="567" w:bottom="1134" w:left="851" w:header="709" w:footer="709" w:gutter="0"/>
          <w:cols w:space="708"/>
          <w:titlePg/>
          <w:docGrid w:linePitch="360"/>
        </w:sectPr>
      </w:pPr>
    </w:p>
    <w:p w:rsidR="00E93005" w:rsidRDefault="00E93005" w:rsidP="00E9300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3356B">
        <w:rPr>
          <w:rFonts w:ascii="Times New Roman" w:hAnsi="Times New Roman" w:cs="Times New Roman"/>
          <w:sz w:val="22"/>
          <w:szCs w:val="22"/>
        </w:rPr>
        <w:t>ЗНАЧЕНИЯ ЦЕЛЕВЫХ ИНДИКАТОРОВ И ПО ИТОГАМ РЕАЛИЗАЦИИ НАСТОЯЩЕЙ ПРОГРАММЫ</w:t>
      </w:r>
    </w:p>
    <w:p w:rsidR="00E93005" w:rsidRPr="0063356B" w:rsidRDefault="00E93005" w:rsidP="00E9300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661"/>
        <w:gridCol w:w="5352"/>
        <w:gridCol w:w="1487"/>
        <w:gridCol w:w="3730"/>
        <w:gridCol w:w="3546"/>
      </w:tblGrid>
      <w:tr w:rsidR="00E93005" w:rsidTr="00E93005">
        <w:trPr>
          <w:trHeight w:val="68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№ п/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Наименование показател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Ед. измере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 xml:space="preserve">Значение </w:t>
            </w:r>
            <w:r>
              <w:rPr>
                <w:bCs/>
                <w:iCs/>
              </w:rPr>
              <w:t>базового (2015</w:t>
            </w:r>
            <w:r w:rsidRPr="0063356B">
              <w:rPr>
                <w:bCs/>
                <w:iCs/>
              </w:rPr>
              <w:t>) год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Примечания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ъемы потребления ЭЭ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ыс.</w:t>
            </w:r>
            <w:r w:rsidRPr="0063356B">
              <w:rPr>
                <w:bCs/>
                <w:iCs/>
              </w:rPr>
              <w:t>кВт*ч</w:t>
            </w:r>
            <w:r>
              <w:rPr>
                <w:bCs/>
                <w:iCs/>
              </w:rPr>
              <w:t>/тыс.руб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,5/769,3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ариф-6,9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ъемы потребления ТЭ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Гкал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DD3BC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 w:rsidRPr="002901A6">
              <w:rPr>
                <w:bCs/>
                <w:iCs/>
              </w:rPr>
              <w:t>.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ъемы потребления природного газ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м3</w:t>
            </w:r>
            <w:r>
              <w:rPr>
                <w:bCs/>
                <w:iCs/>
              </w:rPr>
              <w:t>/тыс.руб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snapToGrid w:val="0"/>
              <w:jc w:val="center"/>
              <w:rPr>
                <w:bCs/>
                <w:iCs/>
              </w:rPr>
            </w:pPr>
            <w:r w:rsidRPr="00195EF9">
              <w:rPr>
                <w:bCs/>
                <w:iCs/>
              </w:rPr>
              <w:t>9100/4974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Объемы потребления твердого(дрова) </w:t>
            </w:r>
            <w:r w:rsidRPr="00B831EB">
              <w:rPr>
                <w:bCs/>
                <w:iCs/>
              </w:rPr>
              <w:t xml:space="preserve"> печного топлив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м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,4/7,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rPr>
          <w:trHeight w:val="11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Объемы потребления вод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ыс.</w:t>
            </w:r>
            <w:r w:rsidRPr="00B831EB">
              <w:rPr>
                <w:bCs/>
                <w:iCs/>
              </w:rPr>
              <w:t>м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sz w:val="24"/>
                <w:szCs w:val="24"/>
              </w:rPr>
              <w:t>0,02/0,5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 w:rsidRPr="00DF31A8">
              <w:rPr>
                <w:bCs/>
                <w:iCs/>
              </w:rPr>
              <w:t>Забор воды осуществляется через водоразборную колонку. Внутри здания</w:t>
            </w:r>
            <w:r>
              <w:rPr>
                <w:bCs/>
                <w:iCs/>
              </w:rPr>
              <w:t xml:space="preserve"> </w:t>
            </w:r>
            <w:r w:rsidRPr="00DF31A8">
              <w:rPr>
                <w:bCs/>
                <w:iCs/>
              </w:rPr>
              <w:t>водоразборные приборы отсутствуют.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ъемы потребления моторного топлив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л</w:t>
            </w:r>
            <w:r>
              <w:rPr>
                <w:bCs/>
                <w:iCs/>
              </w:rPr>
              <w:t>/ тыс.руб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/6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ЭЭ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41D06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ЦЭ-6807-п Дата поверки 2006г., 2008г., 2010г. – 5 шт.</w:t>
            </w:r>
          </w:p>
          <w:p w:rsidR="00E93005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еркурий 203,1 Дата поверки – 2008г.</w:t>
            </w:r>
          </w:p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sz w:val="24"/>
                <w:szCs w:val="24"/>
              </w:rPr>
              <w:t>ЦЭ6807Бк-</w:t>
            </w:r>
            <w:r>
              <w:rPr>
                <w:bCs/>
                <w:iCs/>
              </w:rPr>
              <w:t>Дата поверки – 2009г.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ЭЭ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41D06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ТЭ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F90752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ТЭ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F90752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природного газа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природного газа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ГВС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DD3BC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ГВС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DD3BC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ХВС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2901A6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ХВС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2901A6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Численность работ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чел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DF31A8">
              <w:rPr>
                <w:bCs/>
                <w:iCs/>
              </w:rPr>
              <w:t>Общая</w:t>
            </w:r>
            <w:r>
              <w:rPr>
                <w:bCs/>
                <w:iCs/>
              </w:rPr>
              <w:t xml:space="preserve"> </w:t>
            </w:r>
            <w:r w:rsidRPr="00DF31A8">
              <w:rPr>
                <w:bCs/>
                <w:iCs/>
              </w:rPr>
              <w:t>площадь/отапливаемая</w:t>
            </w:r>
            <w:r>
              <w:rPr>
                <w:bCs/>
                <w:iCs/>
              </w:rPr>
              <w:t xml:space="preserve"> </w:t>
            </w:r>
            <w:r w:rsidRPr="00DF31A8">
              <w:rPr>
                <w:bCs/>
                <w:iCs/>
              </w:rPr>
              <w:t>площад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м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 w:rsidRPr="00DF31A8">
              <w:rPr>
                <w:bCs/>
                <w:iCs/>
              </w:rPr>
              <w:t>68,4 / 49,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</w:t>
            </w:r>
            <w:r w:rsidRPr="00B831EB">
              <w:rPr>
                <w:bCs/>
                <w:iCs/>
              </w:rPr>
              <w:t xml:space="preserve"> здани</w:t>
            </w:r>
            <w:r>
              <w:rPr>
                <w:bCs/>
                <w:iCs/>
              </w:rPr>
              <w:t>е</w:t>
            </w:r>
          </w:p>
        </w:tc>
      </w:tr>
      <w:tr w:rsidR="00E93005" w:rsidTr="00E93005"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ind w:left="119" w:hanging="119"/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автотранспорта стоящего на учете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втомобиль ле</w:t>
            </w:r>
            <w:r w:rsidRPr="00DF31A8">
              <w:rPr>
                <w:bCs/>
                <w:iCs/>
              </w:rPr>
              <w:t>гковой ВАЗ 21053</w:t>
            </w:r>
          </w:p>
        </w:tc>
      </w:tr>
      <w:tr w:rsidR="00E93005" w:rsidTr="00E93005"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ind w:left="119" w:hanging="119"/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автотранспорта стоящего на учете БУ,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шт</w:t>
            </w: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F93FE3" w:rsidRDefault="00E93005" w:rsidP="00E93005">
            <w:pPr>
              <w:snapToGri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ind w:left="119" w:hanging="119"/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 xml:space="preserve">объем потребления </w:t>
            </w:r>
            <w:r>
              <w:rPr>
                <w:bCs/>
                <w:iCs/>
              </w:rPr>
              <w:t>моторного топлива</w:t>
            </w:r>
            <w:r w:rsidRPr="0063356B">
              <w:rPr>
                <w:bCs/>
                <w:iCs/>
              </w:rPr>
              <w:t xml:space="preserve"> по каждому виду топлива,</w:t>
            </w:r>
            <w:r>
              <w:rPr>
                <w:bCs/>
                <w:iCs/>
              </w:rPr>
              <w:t xml:space="preserve"> </w:t>
            </w:r>
            <w:r w:rsidRPr="0063356B">
              <w:rPr>
                <w:bCs/>
                <w:iCs/>
              </w:rPr>
              <w:t>автотранспортом;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</w:t>
            </w: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нзин А</w:t>
            </w:r>
            <w:r w:rsidRPr="00DF31A8">
              <w:rPr>
                <w:bCs/>
                <w:iCs/>
              </w:rPr>
              <w:t>И-92</w:t>
            </w:r>
          </w:p>
        </w:tc>
      </w:tr>
      <w:tr w:rsidR="00E93005" w:rsidTr="00E93005"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ind w:left="119" w:hanging="119"/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щий пробег автотранспортом БУ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м</w:t>
            </w: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650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</w:tbl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tbl>
      <w:tblPr>
        <w:tblW w:w="13891" w:type="dxa"/>
        <w:jc w:val="center"/>
        <w:tblLayout w:type="fixed"/>
        <w:tblLook w:val="04A0"/>
      </w:tblPr>
      <w:tblGrid>
        <w:gridCol w:w="703"/>
        <w:gridCol w:w="2928"/>
        <w:gridCol w:w="1154"/>
        <w:gridCol w:w="940"/>
        <w:gridCol w:w="741"/>
        <w:gridCol w:w="853"/>
        <w:gridCol w:w="1454"/>
        <w:gridCol w:w="1176"/>
        <w:gridCol w:w="940"/>
        <w:gridCol w:w="700"/>
        <w:gridCol w:w="875"/>
        <w:gridCol w:w="1427"/>
      </w:tblGrid>
      <w:tr w:rsidR="00E93005" w:rsidRPr="00E70C5C" w:rsidTr="00E93005">
        <w:trPr>
          <w:trHeight w:val="491"/>
          <w:jc w:val="center"/>
        </w:trPr>
        <w:tc>
          <w:tcPr>
            <w:tcW w:w="1389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4</w:t>
            </w:r>
          </w:p>
          <w:p w:rsidR="00E93005" w:rsidRDefault="00E93005" w:rsidP="00E93005">
            <w:pPr>
              <w:jc w:val="center"/>
              <w:rPr>
                <w:color w:val="000000"/>
              </w:rPr>
            </w:pPr>
          </w:p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ПЕРЕЧЕНЬ</w:t>
            </w:r>
          </w:p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МЕРОПРИЯТИЙ ПРОГРАММЫ ЭНЕРГОСБЕРЕЖЕНИЯ И ПОВЫШЕНИЯ</w:t>
            </w:r>
          </w:p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 xml:space="preserve">                                                                                              ЭНЕРГЕТИЧЕСКОЙ ЭФФЕКТИВНОСТИ</w:t>
            </w:r>
          </w:p>
        </w:tc>
      </w:tr>
      <w:tr w:rsidR="00E93005" w:rsidRPr="00E70C5C" w:rsidTr="00E93005">
        <w:trPr>
          <w:trHeight w:val="491"/>
          <w:jc w:val="center"/>
        </w:trPr>
        <w:tc>
          <w:tcPr>
            <w:tcW w:w="13891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3891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1389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E70C5C">
              <w:rPr>
                <w:color w:val="000000"/>
              </w:rPr>
              <w:t>п/п</w:t>
            </w:r>
          </w:p>
        </w:tc>
        <w:tc>
          <w:tcPr>
            <w:tcW w:w="2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5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Pr="00E70C5C">
              <w:rPr>
                <w:color w:val="000000"/>
              </w:rPr>
              <w:t>г.</w:t>
            </w:r>
          </w:p>
        </w:tc>
        <w:tc>
          <w:tcPr>
            <w:tcW w:w="5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  <w:r w:rsidRPr="00E70C5C">
              <w:rPr>
                <w:color w:val="000000"/>
              </w:rPr>
              <w:t xml:space="preserve"> г.</w:t>
            </w:r>
          </w:p>
        </w:tc>
      </w:tr>
      <w:tr w:rsidR="00E93005" w:rsidRPr="00E70C5C" w:rsidTr="00E93005">
        <w:trPr>
          <w:trHeight w:val="510"/>
          <w:jc w:val="center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Финансовое обеспечение реализации мероприятий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Экономия топливно-энергетических ресурсов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Финансовое обеспечение реализации мероприятий</w:t>
            </w:r>
          </w:p>
        </w:tc>
        <w:tc>
          <w:tcPr>
            <w:tcW w:w="3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Экономия топливно-энергетических ресурсов</w:t>
            </w:r>
          </w:p>
        </w:tc>
      </w:tr>
      <w:tr w:rsidR="00E93005" w:rsidRPr="00E70C5C" w:rsidTr="00E93005">
        <w:trPr>
          <w:trHeight w:val="353"/>
          <w:jc w:val="center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натуральном выражении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стоимостном выражении, тыс. руб.</w:t>
            </w: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натуральном выражении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стоимостном выражении, тыс. руб.</w:t>
            </w:r>
          </w:p>
        </w:tc>
      </w:tr>
      <w:tr w:rsidR="00E93005" w:rsidRPr="00E70C5C" w:rsidTr="00E93005">
        <w:trPr>
          <w:trHeight w:val="468"/>
          <w:jc w:val="center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источн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объем, тыс. руб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кол-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ед. изм.</w:t>
            </w: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источн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объем, тыс. 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кол-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ед. изм.</w:t>
            </w:r>
          </w:p>
        </w:tc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2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Назначение приказом ответственного за внедрение плана энергосбережения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Контроль и своевременное устранение  утечек в теплосети и водоснабжении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F42DD3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690BD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690BD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Обучение ответственных специалистов в области энергосбережения и повышения энергоэффективност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Контроль рабочих режимов и сроков поверки приборов учета энергоресурс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нформирование населения о возможности заключения энергосервис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контрактов  и с</w:t>
            </w: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одейство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х </w:t>
            </w: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заключению </w:t>
            </w:r>
          </w:p>
          <w:p w:rsidR="00E93005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:rsidR="00E93005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DF31A8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DF31A8" w:rsidRDefault="00E93005" w:rsidP="00E93005">
            <w:pPr>
              <w:jc w:val="both"/>
              <w:rPr>
                <w:color w:val="000000"/>
              </w:rPr>
            </w:pPr>
            <w:r w:rsidRPr="00DF31A8">
              <w:rPr>
                <w:color w:val="000000"/>
              </w:rPr>
              <w:t xml:space="preserve">Замена </w:t>
            </w:r>
            <w:r>
              <w:rPr>
                <w:color w:val="000000"/>
              </w:rPr>
              <w:t>светильников</w:t>
            </w:r>
            <w:r w:rsidRPr="00DF31A8">
              <w:rPr>
                <w:color w:val="000000"/>
              </w:rPr>
              <w:t xml:space="preserve"> внутреннего освещения на</w:t>
            </w:r>
          </w:p>
          <w:p w:rsidR="00E93005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F31A8">
              <w:rPr>
                <w:color w:val="000000"/>
              </w:rPr>
              <w:t>ветодиодные</w:t>
            </w:r>
            <w:r>
              <w:rPr>
                <w:color w:val="000000"/>
              </w:rPr>
              <w:t xml:space="preserve"> (ЛН60 на </w:t>
            </w:r>
            <w:r w:rsidRPr="00336243">
              <w:rPr>
                <w:color w:val="000000"/>
              </w:rPr>
              <w:t>А60 5w E27</w:t>
            </w:r>
            <w:r>
              <w:rPr>
                <w:color w:val="000000"/>
              </w:rPr>
              <w:t xml:space="preserve"> 2 шт) (</w:t>
            </w:r>
            <w:r w:rsidRPr="00336243">
              <w:rPr>
                <w:color w:val="000000"/>
              </w:rPr>
              <w:t>ЛСП2x40</w:t>
            </w:r>
            <w:r>
              <w:rPr>
                <w:color w:val="000000"/>
              </w:rPr>
              <w:t xml:space="preserve"> на </w:t>
            </w:r>
            <w:r w:rsidRPr="00336243">
              <w:rPr>
                <w:color w:val="000000"/>
              </w:rPr>
              <w:t>SL-P20 IP65</w:t>
            </w:r>
            <w:r>
              <w:rPr>
                <w:color w:val="000000"/>
              </w:rPr>
              <w:t xml:space="preserve"> 4 шт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</w:p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т.ч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DF31A8" w:rsidRDefault="00E93005" w:rsidP="00E93005">
            <w:pPr>
              <w:jc w:val="both"/>
              <w:rPr>
                <w:color w:val="000000"/>
              </w:rPr>
            </w:pPr>
            <w:r w:rsidRPr="00DF31A8">
              <w:rPr>
                <w:color w:val="000000"/>
              </w:rPr>
              <w:t xml:space="preserve">Замена </w:t>
            </w:r>
            <w:r>
              <w:rPr>
                <w:color w:val="000000"/>
              </w:rPr>
              <w:t>светильников наружного</w:t>
            </w:r>
            <w:r w:rsidRPr="00DF31A8">
              <w:rPr>
                <w:color w:val="000000"/>
              </w:rPr>
              <w:t xml:space="preserve"> освещения на</w:t>
            </w:r>
          </w:p>
          <w:p w:rsidR="00E93005" w:rsidRPr="00DF31A8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F31A8">
              <w:rPr>
                <w:color w:val="000000"/>
              </w:rPr>
              <w:t>ветодиодные</w:t>
            </w:r>
            <w:r>
              <w:rPr>
                <w:color w:val="000000"/>
              </w:rPr>
              <w:t xml:space="preserve"> (</w:t>
            </w:r>
            <w:r w:rsidRPr="00336243">
              <w:rPr>
                <w:color w:val="000000"/>
              </w:rPr>
              <w:t>ДРЛ-</w:t>
            </w:r>
            <w:r>
              <w:rPr>
                <w:color w:val="000000"/>
              </w:rPr>
              <w:t>160/</w:t>
            </w:r>
            <w:r w:rsidRPr="00336243">
              <w:rPr>
                <w:color w:val="000000"/>
              </w:rPr>
              <w:t>250</w:t>
            </w:r>
            <w:r>
              <w:rPr>
                <w:color w:val="000000"/>
              </w:rPr>
              <w:t xml:space="preserve"> на </w:t>
            </w:r>
            <w:r w:rsidRPr="00336243">
              <w:rPr>
                <w:color w:val="000000"/>
              </w:rPr>
              <w:t>УСС-70/100</w:t>
            </w:r>
            <w:r>
              <w:rPr>
                <w:color w:val="000000"/>
              </w:rPr>
              <w:t>5/97 шт.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кВт.ч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6</w:t>
            </w: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4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сего по мероприят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D00A03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13BE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13BE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D00A03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252B7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,6</w:t>
            </w:r>
          </w:p>
        </w:tc>
      </w:tr>
    </w:tbl>
    <w:p w:rsidR="00E93005" w:rsidRDefault="00E93005" w:rsidP="00E93005"/>
    <w:tbl>
      <w:tblPr>
        <w:tblpPr w:leftFromText="180" w:rightFromText="180" w:vertAnchor="text" w:horzAnchor="margin" w:tblpXSpec="center" w:tblpY="34"/>
        <w:tblW w:w="14368" w:type="dxa"/>
        <w:tblLayout w:type="fixed"/>
        <w:tblLook w:val="04A0"/>
      </w:tblPr>
      <w:tblGrid>
        <w:gridCol w:w="817"/>
        <w:gridCol w:w="7088"/>
        <w:gridCol w:w="806"/>
        <w:gridCol w:w="1201"/>
        <w:gridCol w:w="1260"/>
        <w:gridCol w:w="1440"/>
        <w:gridCol w:w="1756"/>
      </w:tblGrid>
      <w:tr w:rsidR="00E93005" w:rsidRPr="00E70C5C" w:rsidTr="00E93005">
        <w:trPr>
          <w:trHeight w:val="31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N</w:t>
            </w:r>
            <w:r w:rsidRPr="00E70C5C">
              <w:rPr>
                <w:color w:val="000000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6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E70C5C">
              <w:rPr>
                <w:color w:val="000000"/>
              </w:rPr>
              <w:t xml:space="preserve"> г.</w:t>
            </w:r>
          </w:p>
        </w:tc>
      </w:tr>
      <w:tr w:rsidR="00E93005" w:rsidRPr="00E70C5C" w:rsidTr="00E93005">
        <w:trPr>
          <w:trHeight w:val="510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Финансовое обеспечение реализации мероприятий</w:t>
            </w:r>
          </w:p>
        </w:tc>
        <w:tc>
          <w:tcPr>
            <w:tcW w:w="4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Экономия топливно-энергетических ресурсов</w:t>
            </w:r>
          </w:p>
        </w:tc>
      </w:tr>
      <w:tr w:rsidR="00E93005" w:rsidRPr="00E70C5C" w:rsidTr="00E93005">
        <w:trPr>
          <w:trHeight w:val="32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натуральном выражении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стоимостном выражении, тыс. руб.</w:t>
            </w:r>
          </w:p>
        </w:tc>
      </w:tr>
      <w:tr w:rsidR="00E93005" w:rsidRPr="00E70C5C" w:rsidTr="00E93005">
        <w:trPr>
          <w:trHeight w:val="45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источни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объем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кол-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ед. изм.</w:t>
            </w:r>
          </w:p>
        </w:tc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7</w:t>
            </w: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F42DD3" w:rsidRDefault="00E93005" w:rsidP="00E93005">
            <w:pPr>
              <w:jc w:val="both"/>
              <w:rPr>
                <w:color w:val="000000"/>
              </w:rPr>
            </w:pPr>
            <w:r w:rsidRPr="00E449D3">
              <w:rPr>
                <w:color w:val="000000"/>
              </w:rPr>
              <w:t>Проведение инструктажей сотрудников по экономии энергоресурсов, осуществление ежедневного контроля за работой электрического освещения, водоснабжения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паганда и инструктаж населения по простейшим методам энергосбережения и повышения энергетической эффектив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E717A">
              <w:rPr>
                <w:color w:val="000000"/>
              </w:rPr>
              <w:t>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E717A">
              <w:rPr>
                <w:color w:val="000000"/>
              </w:rPr>
              <w:t>ероприятия по учету в инвестиционных и производственных программах производителей воды мер по энергосбережению и повышению энергетической эффектив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</w:trPr>
        <w:tc>
          <w:tcPr>
            <w:tcW w:w="8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Всего по мероприятия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005" w:rsidRDefault="00E93005" w:rsidP="00E93005">
      <w:pPr>
        <w:ind w:right="-882"/>
        <w:sectPr w:rsidR="00E93005" w:rsidSect="00E93005">
          <w:pgSz w:w="16838" w:h="11906" w:orient="landscape"/>
          <w:pgMar w:top="284" w:right="1134" w:bottom="284" w:left="1418" w:header="709" w:footer="709" w:gutter="0"/>
          <w:cols w:space="708"/>
          <w:docGrid w:linePitch="360"/>
        </w:sectPr>
      </w:pPr>
    </w:p>
    <w:tbl>
      <w:tblPr>
        <w:tblW w:w="18247" w:type="dxa"/>
        <w:tblInd w:w="392" w:type="dxa"/>
        <w:tblLook w:val="04A0"/>
      </w:tblPr>
      <w:tblGrid>
        <w:gridCol w:w="9436"/>
        <w:gridCol w:w="1605"/>
        <w:gridCol w:w="1284"/>
        <w:gridCol w:w="3166"/>
        <w:gridCol w:w="663"/>
        <w:gridCol w:w="803"/>
        <w:gridCol w:w="1290"/>
      </w:tblGrid>
      <w:tr w:rsidR="00E93005" w:rsidRPr="004E5D0A" w:rsidTr="00E93005">
        <w:trPr>
          <w:trHeight w:val="300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5</w:t>
            </w:r>
          </w:p>
          <w:p w:rsidR="00E93005" w:rsidRDefault="00E93005" w:rsidP="00E93005">
            <w:pPr>
              <w:rPr>
                <w:color w:val="000000"/>
              </w:rPr>
            </w:pPr>
          </w:p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ОТЧЕТ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О ДОСТИЖЕНИИ ЗНАЧЕНИЙ ЦЕЛЕВЫХ ПОКАЗАТЕЛЕЙ ПРОГРАММЫ ЭНЕРГОСБЕРЕЖЕНИЯ</w:t>
            </w: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 xml:space="preserve"> И ПОВЫШЕНИЯ ЭНЕРГЕТИЧЕСКОЙ ЭФФЕКТИВНОСТИ</w:t>
            </w: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98" w:type="dxa"/>
              <w:tblLook w:val="04A0"/>
            </w:tblPr>
            <w:tblGrid>
              <w:gridCol w:w="4864"/>
              <w:gridCol w:w="1500"/>
              <w:gridCol w:w="1500"/>
              <w:gridCol w:w="2234"/>
            </w:tblGrid>
            <w:tr w:rsidR="00E93005" w:rsidRPr="008C664A" w:rsidTr="00E93005">
              <w:trPr>
                <w:trHeight w:val="300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3005" w:rsidRPr="008C664A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КОДЫ</w:t>
                  </w:r>
                </w:p>
              </w:tc>
            </w:tr>
            <w:tr w:rsidR="00E93005" w:rsidRPr="008C664A" w:rsidTr="00E93005">
              <w:trPr>
                <w:trHeight w:val="300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на 1 января 20</w:t>
                  </w:r>
                  <w:r>
                    <w:rPr>
                      <w:color w:val="000000"/>
                    </w:rPr>
                    <w:t>17</w:t>
                  </w:r>
                  <w:r w:rsidRPr="008C664A">
                    <w:rPr>
                      <w:color w:val="000000"/>
                    </w:rPr>
                    <w:t xml:space="preserve"> г.      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 </w:t>
                  </w:r>
                </w:p>
              </w:tc>
            </w:tr>
            <w:tr w:rsidR="00E93005" w:rsidRPr="008C664A" w:rsidTr="00E93005">
              <w:trPr>
                <w:trHeight w:val="300"/>
              </w:trPr>
              <w:tc>
                <w:tcPr>
                  <w:tcW w:w="78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 </w:t>
                  </w:r>
                </w:p>
              </w:tc>
            </w:tr>
            <w:tr w:rsidR="00E93005" w:rsidRPr="008C664A" w:rsidTr="00E93005">
              <w:trPr>
                <w:trHeight w:val="556"/>
              </w:trPr>
              <w:tc>
                <w:tcPr>
                  <w:tcW w:w="100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0B0E73" w:rsidRDefault="00E93005" w:rsidP="00E93005">
                  <w:pPr>
                    <w:jc w:val="both"/>
                    <w:rPr>
                      <w:sz w:val="24"/>
                      <w:szCs w:val="24"/>
                    </w:rPr>
                  </w:pPr>
                  <w:r w:rsidRPr="00BF67E2">
                    <w:rPr>
                      <w:color w:val="000000"/>
                      <w:sz w:val="24"/>
                      <w:szCs w:val="24"/>
                    </w:rPr>
                    <w:t>Наименование организации: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81B2C">
                    <w:rPr>
                      <w:sz w:val="24"/>
                      <w:szCs w:val="24"/>
                    </w:rPr>
                    <w:t>АДМИНИСТРАЦИЯ ВОРГИНСКОГО СЕЛЬСКОГО ПОСЕЛЕНИЯ ЕРШИЧСКОГОРАЙОНА СМОЛЕНСКОЙ ОБЛАСТИ</w:t>
                  </w:r>
                </w:p>
              </w:tc>
            </w:tr>
          </w:tbl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Default="00E93005" w:rsidP="00E9300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tbl>
            <w:tblPr>
              <w:tblW w:w="10610" w:type="dxa"/>
              <w:tblLook w:val="04A0"/>
            </w:tblPr>
            <w:tblGrid>
              <w:gridCol w:w="631"/>
              <w:gridCol w:w="3182"/>
              <w:gridCol w:w="1582"/>
              <w:gridCol w:w="1741"/>
              <w:gridCol w:w="1688"/>
              <w:gridCol w:w="1786"/>
            </w:tblGrid>
            <w:tr w:rsidR="00E93005" w:rsidRPr="00E70C5C" w:rsidTr="00E93005">
              <w:trPr>
                <w:trHeight w:val="1215"/>
              </w:trPr>
              <w:tc>
                <w:tcPr>
                  <w:tcW w:w="5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</w:t>
                  </w:r>
                  <w:r w:rsidRPr="00E70C5C">
                    <w:rPr>
                      <w:color w:val="000000"/>
                    </w:rPr>
                    <w:t>п/п</w:t>
                  </w:r>
                </w:p>
              </w:tc>
              <w:tc>
                <w:tcPr>
                  <w:tcW w:w="31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Наименование показателя программы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значения целевых показателей программы</w:t>
                  </w:r>
                </w:p>
              </w:tc>
            </w:tr>
            <w:tr w:rsidR="00E93005" w:rsidRPr="00E70C5C" w:rsidTr="00E93005">
              <w:trPr>
                <w:trHeight w:val="315"/>
              </w:trPr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AA7974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AA7974"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AA7974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AA7974">
                    <w:rPr>
                      <w:color w:val="000000"/>
                    </w:rPr>
                    <w:t>факт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AA7974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AA7974">
                    <w:rPr>
                      <w:color w:val="000000"/>
                    </w:rPr>
                    <w:t>отклонение</w:t>
                  </w:r>
                </w:p>
              </w:tc>
            </w:tr>
            <w:tr w:rsidR="00E93005" w:rsidRPr="00E70C5C" w:rsidTr="00E93005">
              <w:trPr>
                <w:trHeight w:val="315"/>
              </w:trPr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7</w:t>
                  </w: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>Снижение потребления ЭЭ в натуральном выражени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 w:rsidRPr="00016CFA">
                    <w:rPr>
                      <w:bCs/>
                      <w:iCs/>
                    </w:rPr>
                    <w:t>КВт ч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>Снижение потребления ТЭ в натуральном выражени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 w:rsidRPr="00016CFA">
                    <w:rPr>
                      <w:bCs/>
                      <w:iCs/>
                    </w:rPr>
                    <w:t>Гкал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 xml:space="preserve">Снижение потребления природного газа в натуральном выражении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 xml:space="preserve">Снижение потребления твердого и жидкого печного топлива в натуральном выражении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 w:rsidRPr="00016CFA">
                    <w:rPr>
                      <w:bCs/>
                      <w:iCs/>
                    </w:rPr>
                    <w:t>Т.у.т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>Снижение потребления воды в натуральном выражени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>Снижение потребления моторного топлива в натуральном выражени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ЭЭ, расчеты за которую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B2F1B" w:rsidRDefault="00E93005" w:rsidP="00E93005">
                  <w:pPr>
                    <w:widowControl w:val="0"/>
                    <w:spacing w:line="100" w:lineRule="atLeast"/>
                    <w:jc w:val="center"/>
                  </w:pPr>
                  <w: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ТЭ, расчеты за которую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ХВС, расчеты за которую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ГВС, расчеты за которую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природного газа, расчеты за который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ТЭР, производимых с использованием возобновляемых источников энергии и (или) ВЭР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 xml:space="preserve">Удельный расход ЭЭ на снабжение органов местного самоуправления и муниципальных учреждений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кВт*ч/м2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Удельный расход ТЭ на снабжение органов местного самоуправления и муниципальных учреждений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Гкал/м2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Удельный расход ХВС на снабжение органов местного самоуправления и муниципальных учреждений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Удельный расход ГВС на снабжение органов местного самоуправления и муниципальных учреждений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Удельный расход природного газа на снабжение органов местного самоуправления и муниципальных учреждений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 xml:space="preserve">Отношение экономии ТЭР и воды в стоимостном выражении, достижение которой планируется в результате реализации энергосервисных договоров (контрактов)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10F17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10F17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10F17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 xml:space="preserve">Количество энергосервисных договоров (контрактов), заключенных органами местного самоуправления и муниципальными учреждениями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0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ЭЭ в 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ч/м2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1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ТЭ в 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Гкал/м2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2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ХВС в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CF21D2">
                    <w:rPr>
                      <w:bCs/>
                      <w:iCs/>
                    </w:rPr>
                    <w:t>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3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ГВС в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CF21D2">
                    <w:rPr>
                      <w:bCs/>
                      <w:iCs/>
                    </w:rPr>
                    <w:t>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4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природного газа в многоквартирных домах с индивидуальными системами газового отопл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3/м2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5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природного газа в многоквартирных домах с иными системами теплоснабж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6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суммарный расход ТЭР в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CF21D2">
                    <w:rPr>
                      <w:bCs/>
                      <w:iCs/>
                    </w:rPr>
                    <w:t>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т.у.т/</w:t>
                  </w:r>
                </w:p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Гкал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7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топлива на выработку ТЭ на ТЭС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т.у.т/</w:t>
                  </w:r>
                </w:p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Гкал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8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топлива на выработку ТЭ на котельны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т.у.т/</w:t>
                  </w:r>
                </w:p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Гкал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9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ЭЭ, используемой при передаче ТЭ в системах теплоснабж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ч/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0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Доля потерь ТЭ при ее передаче в общем объеме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1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Доля потерь воды при ее передаче в общем объеме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2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ЭЭ, используемой для передачи (транспортировки) воды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ч/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3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ЭЭ, используемой в системах водоотвед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ч/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lastRenderedPageBreak/>
                    <w:t>34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ЭЭ в системах уличного освещ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ч/</w:t>
                  </w:r>
                </w:p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2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5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оличество высокоэкономичных по использованию моторного топлива и ЭЭТС, относящихся к общественному транспорту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6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7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оличество ТС с автономным источником ЭЭ, относящихся к общественному транспорту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8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оличество ТС, в отношении которых проведены 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9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0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 xml:space="preserve">Количество ТС, </w:t>
                  </w:r>
                  <w:r>
                    <w:rPr>
                      <w:bCs/>
                      <w:iCs/>
                    </w:rPr>
                    <w:t xml:space="preserve"> используемых органами местного самоуправления, муниципальными учреждениями, </w:t>
                  </w:r>
                  <w:r w:rsidRPr="00CF21D2">
                    <w:rPr>
                      <w:bCs/>
                      <w:iCs/>
                    </w:rPr>
                    <w:t>в отношении которых проведены 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</w:tbl>
          <w:p w:rsidR="00E93005" w:rsidRDefault="00E93005" w:rsidP="00E9300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93005" w:rsidRDefault="00E93005" w:rsidP="00E9300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93005" w:rsidRPr="00867E05" w:rsidRDefault="00E93005" w:rsidP="00E93005">
            <w:pPr>
              <w:rPr>
                <w:color w:val="000000"/>
              </w:rPr>
            </w:pPr>
            <w:r w:rsidRPr="00867E05">
              <w:rPr>
                <w:color w:val="000000"/>
              </w:rPr>
              <w:t>Руководител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lastRenderedPageBreak/>
              <w:t xml:space="preserve">(уполномоченное лицо)         </w:t>
            </w:r>
            <w:r>
              <w:rPr>
                <w:color w:val="000000"/>
              </w:rPr>
              <w:t xml:space="preserve">      _________________________</w:t>
            </w:r>
            <w:r w:rsidRPr="008C664A">
              <w:rPr>
                <w:color w:val="000000"/>
              </w:rPr>
              <w:t>___________</w:t>
            </w:r>
            <w:r>
              <w:rPr>
                <w:color w:val="000000"/>
              </w:rPr>
              <w:t>___</w:t>
            </w:r>
            <w:r w:rsidRPr="008C664A">
              <w:rPr>
                <w:color w:val="000000"/>
              </w:rPr>
              <w:t>______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</w:t>
            </w:r>
            <w:r w:rsidRPr="008C664A">
              <w:rPr>
                <w:color w:val="000000"/>
              </w:rPr>
              <w:t xml:space="preserve"> (должность)          (расшифровка</w:t>
            </w:r>
            <w:r>
              <w:rPr>
                <w:color w:val="000000"/>
              </w:rPr>
              <w:t xml:space="preserve"> подписи)</w:t>
            </w: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Руководитель технической службы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(уполномоченное лицо)             ___________________   _______________</w:t>
            </w:r>
            <w:r>
              <w:rPr>
                <w:color w:val="000000"/>
              </w:rPr>
              <w:t>___</w:t>
            </w:r>
            <w:r w:rsidRPr="008C664A">
              <w:rPr>
                <w:color w:val="000000"/>
              </w:rPr>
              <w:t>___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  </w:t>
            </w:r>
            <w:r w:rsidRPr="008C664A">
              <w:rPr>
                <w:color w:val="000000"/>
              </w:rPr>
              <w:t xml:space="preserve">  (должность)          (расшифровка</w:t>
            </w:r>
            <w:r>
              <w:rPr>
                <w:color w:val="000000"/>
              </w:rPr>
              <w:t xml:space="preserve"> подписи)</w:t>
            </w: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Руководитель финансово-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экономической службы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(уполномоченное лицо)            ___________________   ___________</w:t>
            </w:r>
            <w:r>
              <w:rPr>
                <w:color w:val="000000"/>
              </w:rPr>
              <w:t>__</w:t>
            </w:r>
            <w:r w:rsidRPr="008C664A">
              <w:rPr>
                <w:color w:val="000000"/>
              </w:rPr>
              <w:t>_______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 xml:space="preserve"> (должность)       (расшифровка</w:t>
            </w:r>
            <w:r>
              <w:rPr>
                <w:color w:val="000000"/>
              </w:rPr>
              <w:t xml:space="preserve"> подписи)</w:t>
            </w: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jc w:val="both"/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 xml:space="preserve">    "__</w:t>
            </w:r>
            <w:r>
              <w:rPr>
                <w:color w:val="000000"/>
                <w:lang w:val="en-US"/>
              </w:rPr>
              <w:t>_</w:t>
            </w:r>
            <w:r w:rsidRPr="008C664A">
              <w:rPr>
                <w:color w:val="000000"/>
              </w:rPr>
              <w:t>" ______________ 20__</w:t>
            </w:r>
            <w:r>
              <w:rPr>
                <w:color w:val="000000"/>
                <w:lang w:val="en-US"/>
              </w:rPr>
              <w:t>_</w:t>
            </w:r>
            <w:r w:rsidRPr="008C664A">
              <w:rPr>
                <w:color w:val="000000"/>
              </w:rPr>
              <w:t xml:space="preserve"> 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5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</w:tbl>
    <w:p w:rsidR="00E93005" w:rsidRDefault="00E93005" w:rsidP="00E93005">
      <w:pPr>
        <w:ind w:right="-882"/>
        <w:rPr>
          <w:lang w:val="en-US"/>
        </w:rPr>
      </w:pPr>
    </w:p>
    <w:p w:rsidR="00E93005" w:rsidRDefault="00E93005" w:rsidP="00E93005">
      <w:pPr>
        <w:ind w:right="-882"/>
        <w:rPr>
          <w:lang w:val="en-US"/>
        </w:rPr>
      </w:pPr>
    </w:p>
    <w:p w:rsidR="00E93005" w:rsidRDefault="00E93005" w:rsidP="00E93005">
      <w:pPr>
        <w:ind w:right="-882"/>
        <w:rPr>
          <w:lang w:val="en-US"/>
        </w:rPr>
      </w:pPr>
    </w:p>
    <w:p w:rsidR="00E93005" w:rsidRPr="0010046F" w:rsidRDefault="00E93005" w:rsidP="00E93005">
      <w:pPr>
        <w:ind w:right="-882"/>
        <w:sectPr w:rsidR="00E93005" w:rsidRPr="0010046F" w:rsidSect="00E93005">
          <w:pgSz w:w="11906" w:h="16838"/>
          <w:pgMar w:top="426" w:right="284" w:bottom="1134" w:left="284" w:header="709" w:footer="709" w:gutter="0"/>
          <w:cols w:space="708"/>
          <w:docGrid w:linePitch="360"/>
        </w:sectPr>
      </w:pPr>
    </w:p>
    <w:tbl>
      <w:tblPr>
        <w:tblW w:w="15943" w:type="dxa"/>
        <w:tblInd w:w="93" w:type="dxa"/>
        <w:tblLayout w:type="fixed"/>
        <w:tblLook w:val="0000"/>
      </w:tblPr>
      <w:tblGrid>
        <w:gridCol w:w="5079"/>
        <w:gridCol w:w="913"/>
        <w:gridCol w:w="974"/>
        <w:gridCol w:w="1450"/>
        <w:gridCol w:w="1278"/>
        <w:gridCol w:w="1096"/>
        <w:gridCol w:w="1461"/>
        <w:gridCol w:w="913"/>
        <w:gridCol w:w="1278"/>
        <w:gridCol w:w="1501"/>
      </w:tblGrid>
      <w:tr w:rsidR="00E93005" w:rsidRPr="00E65536" w:rsidTr="00E93005">
        <w:trPr>
          <w:trHeight w:val="30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6</w:t>
            </w:r>
          </w:p>
          <w:p w:rsidR="00E93005" w:rsidRDefault="00E93005" w:rsidP="00E93005">
            <w:pPr>
              <w:jc w:val="center"/>
              <w:rPr>
                <w:color w:val="000000"/>
              </w:rPr>
            </w:pPr>
          </w:p>
          <w:p w:rsidR="00E93005" w:rsidRPr="004B50FE" w:rsidRDefault="00E93005" w:rsidP="00E93005">
            <w:pPr>
              <w:jc w:val="center"/>
              <w:rPr>
                <w:color w:val="000000"/>
              </w:rPr>
            </w:pPr>
            <w:r w:rsidRPr="004B50FE">
              <w:rPr>
                <w:color w:val="000000"/>
              </w:rPr>
              <w:t>ОТЧЕТ</w:t>
            </w:r>
          </w:p>
        </w:tc>
      </w:tr>
      <w:tr w:rsidR="00E93005" w:rsidRPr="00E65536" w:rsidTr="00E93005">
        <w:trPr>
          <w:trHeight w:val="30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  <w:r w:rsidRPr="004B50FE">
              <w:rPr>
                <w:color w:val="000000"/>
              </w:rPr>
              <w:t>О ДОСТИЖЕНИИ ЗНАЧЕНИЙ ЦЕЛЕВЫХ ПОКАЗАТЕЛЕЙ ПРОГРАММЫ ЭНЕРГОСБЕРЕЖЕНИЯ</w:t>
            </w:r>
          </w:p>
        </w:tc>
      </w:tr>
      <w:tr w:rsidR="00E93005" w:rsidRPr="00E65536" w:rsidTr="00E93005">
        <w:trPr>
          <w:trHeight w:val="30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  <w:r w:rsidRPr="004B50FE">
              <w:rPr>
                <w:color w:val="000000"/>
              </w:rPr>
              <w:t>И ПОВЫШЕНИЯ ЭНЕРГЕТИЧЕСКОЙ ЭФФЕКТИВНОСТИ</w:t>
            </w:r>
          </w:p>
        </w:tc>
      </w:tr>
      <w:tr w:rsidR="00E93005" w:rsidRPr="00E65536" w:rsidTr="00E93005">
        <w:trPr>
          <w:trHeight w:val="300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</w:tr>
      <w:tr w:rsidR="00E93005" w:rsidRPr="00E65536" w:rsidTr="00E93005">
        <w:trPr>
          <w:trHeight w:val="300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  <w:r w:rsidRPr="004B50FE">
              <w:rPr>
                <w:color w:val="000000"/>
              </w:rPr>
              <w:t>КОДЫ</w:t>
            </w: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</w:tr>
      <w:tr w:rsidR="00E93005" w:rsidRPr="00E65536" w:rsidTr="00E93005">
        <w:trPr>
          <w:trHeight w:val="300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  <w:r w:rsidRPr="004B50FE">
              <w:rPr>
                <w:color w:val="000000"/>
              </w:rPr>
              <w:t>на 1 января 2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</w:t>
            </w:r>
            <w:r w:rsidRPr="004B50FE">
              <w:rPr>
                <w:color w:val="000000"/>
              </w:rPr>
              <w:t xml:space="preserve"> г.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  <w:r w:rsidRPr="004B50FE">
              <w:rPr>
                <w:color w:val="000000"/>
              </w:rPr>
              <w:t xml:space="preserve">Дата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  <w:r w:rsidRPr="004B50FE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</w:tr>
      <w:tr w:rsidR="00E93005" w:rsidRPr="00E65536" w:rsidTr="00E93005">
        <w:trPr>
          <w:trHeight w:val="300"/>
        </w:trPr>
        <w:tc>
          <w:tcPr>
            <w:tcW w:w="6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  <w:r w:rsidRPr="004B50FE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</w:tr>
      <w:tr w:rsidR="00E93005" w:rsidRPr="00E65536" w:rsidTr="00E93005">
        <w:trPr>
          <w:trHeight w:val="30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33786E" w:rsidRDefault="00E93005" w:rsidP="00E93005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Наименование организации</w:t>
            </w:r>
            <w:r w:rsidRPr="004549BD">
              <w:rPr>
                <w:color w:val="000000"/>
              </w:rPr>
              <w:t xml:space="preserve">: </w:t>
            </w:r>
            <w:r w:rsidRPr="00981B2C">
              <w:rPr>
                <w:sz w:val="24"/>
                <w:szCs w:val="24"/>
              </w:rPr>
              <w:t>АДМИНИСТРАЦИЯ ВОРГИНСКОГО СЕЛЬСКОГО ПОСЕЛЕНИЯ ЕРШИЧСКОГОРАЙОНА СМОЛЕНСКОЙ ОБЛАСТИ</w:t>
            </w:r>
          </w:p>
        </w:tc>
      </w:tr>
    </w:tbl>
    <w:tbl>
      <w:tblPr>
        <w:tblpPr w:leftFromText="180" w:rightFromText="180" w:vertAnchor="text" w:horzAnchor="margin" w:tblpY="209"/>
        <w:tblW w:w="15943" w:type="dxa"/>
        <w:tblLayout w:type="fixed"/>
        <w:tblLook w:val="0000"/>
      </w:tblPr>
      <w:tblGrid>
        <w:gridCol w:w="724"/>
        <w:gridCol w:w="3251"/>
        <w:gridCol w:w="1260"/>
        <w:gridCol w:w="900"/>
        <w:gridCol w:w="960"/>
        <w:gridCol w:w="1429"/>
        <w:gridCol w:w="1260"/>
        <w:gridCol w:w="1080"/>
        <w:gridCol w:w="1408"/>
        <w:gridCol w:w="960"/>
        <w:gridCol w:w="1120"/>
        <w:gridCol w:w="1591"/>
      </w:tblGrid>
      <w:tr w:rsidR="00E93005" w:rsidRPr="007045EC" w:rsidTr="00E93005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r w:rsidRPr="007045EC">
              <w:rPr>
                <w:color w:val="000000"/>
              </w:rPr>
              <w:t>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4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Финансовое обеспечение реализации мероприятий</w:t>
            </w:r>
            <w:r>
              <w:rPr>
                <w:color w:val="000000"/>
              </w:rPr>
              <w:t xml:space="preserve">, </w:t>
            </w:r>
            <w:r w:rsidRPr="007045EC">
              <w:rPr>
                <w:color w:val="000000"/>
              </w:rPr>
              <w:t>в тыс. руб.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Экономия топливно-энергетических ресурсов</w:t>
            </w:r>
          </w:p>
        </w:tc>
      </w:tr>
      <w:tr w:rsidR="00E93005" w:rsidRPr="007045EC" w:rsidTr="00E93005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4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в натуральном выражении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в стоимостном выражении,               в тыс. руб.</w:t>
            </w:r>
          </w:p>
        </w:tc>
      </w:tr>
      <w:tr w:rsidR="00E93005" w:rsidRPr="007045EC" w:rsidTr="00E93005">
        <w:trPr>
          <w:trHeight w:val="13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источ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фак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откло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фак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откло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пл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фак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отклонение</w:t>
            </w:r>
          </w:p>
        </w:tc>
      </w:tr>
      <w:tr w:rsidR="00E93005" w:rsidRPr="007045EC" w:rsidTr="00E9300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12</w:t>
            </w:r>
          </w:p>
        </w:tc>
      </w:tr>
      <w:tr w:rsidR="00E93005" w:rsidRPr="007045EC" w:rsidTr="00E93005">
        <w:trPr>
          <w:trHeight w:val="3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9155A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</w:tr>
      <w:tr w:rsidR="00E93005" w:rsidRPr="007045EC" w:rsidTr="00E93005">
        <w:trPr>
          <w:trHeight w:val="30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Всего по мероприят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 w:rsidRPr="0092012D">
              <w:rPr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 w:rsidRPr="0092012D">
              <w:rPr>
                <w:color w:val="00000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 w:rsidRPr="0092012D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7045EC" w:rsidTr="00E93005">
        <w:trPr>
          <w:trHeight w:val="30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СПРАВОЧН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7045EC" w:rsidTr="00E93005">
        <w:trPr>
          <w:trHeight w:val="70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Всего с начала года реализации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93005" w:rsidRDefault="00E93005" w:rsidP="00E93005">
      <w:pPr>
        <w:rPr>
          <w:color w:val="000000"/>
        </w:rPr>
      </w:pPr>
    </w:p>
    <w:p w:rsidR="00E93005" w:rsidRPr="00E93005" w:rsidRDefault="00E93005" w:rsidP="00E93005"/>
    <w:p w:rsidR="00E93005" w:rsidRPr="00E93005" w:rsidRDefault="00E93005" w:rsidP="00E93005"/>
    <w:p w:rsidR="00E93005" w:rsidRPr="00E93005" w:rsidRDefault="00E93005" w:rsidP="00E93005"/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 xml:space="preserve">(уполномоченное лицо)             </w:t>
      </w:r>
      <w:r>
        <w:rPr>
          <w:rFonts w:ascii="Times New Roman" w:hAnsi="Times New Roman"/>
          <w:color w:val="000000"/>
          <w:sz w:val="22"/>
          <w:szCs w:val="22"/>
          <w:u w:val="single"/>
        </w:rPr>
        <w:t>_____________</w:t>
      </w:r>
      <w:r w:rsidRPr="002E5784">
        <w:rPr>
          <w:rFonts w:ascii="Times New Roman" w:hAnsi="Times New Roman" w:cs="Times New Roman"/>
          <w:sz w:val="22"/>
          <w:szCs w:val="22"/>
        </w:rPr>
        <w:t>_________  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Pr="002E5784">
        <w:rPr>
          <w:rFonts w:ascii="Times New Roman" w:hAnsi="Times New Roman" w:cs="Times New Roman"/>
          <w:sz w:val="22"/>
          <w:szCs w:val="22"/>
        </w:rPr>
        <w:t>(должность)</w:t>
      </w:r>
      <w:r>
        <w:rPr>
          <w:rFonts w:ascii="Times New Roman" w:hAnsi="Times New Roman" w:cs="Times New Roman"/>
          <w:sz w:val="22"/>
          <w:szCs w:val="22"/>
        </w:rPr>
        <w:t xml:space="preserve">                (подпись)           </w:t>
      </w:r>
      <w:r w:rsidRPr="002E578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Руководитель технической службы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(уполномоченное лицо)              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E5784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2E5784">
        <w:rPr>
          <w:rFonts w:ascii="Times New Roman" w:hAnsi="Times New Roman" w:cs="Times New Roman"/>
          <w:sz w:val="22"/>
          <w:szCs w:val="22"/>
        </w:rPr>
        <w:t xml:space="preserve">  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E5784">
        <w:rPr>
          <w:rFonts w:ascii="Times New Roman" w:hAnsi="Times New Roman" w:cs="Times New Roman"/>
          <w:sz w:val="22"/>
          <w:szCs w:val="22"/>
        </w:rPr>
        <w:t xml:space="preserve">  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 (должность)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(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 (расшифровка  подписи)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Руководитель финансово-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экономической службы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(уполномоченное лицо)              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E5784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2E5784">
        <w:rPr>
          <w:rFonts w:ascii="Times New Roman" w:hAnsi="Times New Roman" w:cs="Times New Roman"/>
          <w:sz w:val="22"/>
          <w:szCs w:val="22"/>
        </w:rPr>
        <w:t>_  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E5784">
        <w:rPr>
          <w:rFonts w:ascii="Times New Roman" w:hAnsi="Times New Roman" w:cs="Times New Roman"/>
          <w:sz w:val="22"/>
          <w:szCs w:val="22"/>
        </w:rPr>
        <w:t xml:space="preserve">  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(должность)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 (подпись)   </w:t>
      </w:r>
      <w:r>
        <w:rPr>
          <w:rFonts w:ascii="Times New Roman" w:hAnsi="Times New Roman" w:cs="Times New Roman"/>
          <w:sz w:val="22"/>
          <w:szCs w:val="22"/>
        </w:rPr>
        <w:tab/>
      </w:r>
      <w:r w:rsidRPr="002E5784">
        <w:rPr>
          <w:rFonts w:ascii="Times New Roman" w:hAnsi="Times New Roman" w:cs="Times New Roman"/>
          <w:sz w:val="22"/>
          <w:szCs w:val="22"/>
        </w:rPr>
        <w:t>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5784">
        <w:rPr>
          <w:rFonts w:ascii="Times New Roman" w:hAnsi="Times New Roman" w:cs="Times New Roman"/>
          <w:sz w:val="22"/>
          <w:szCs w:val="22"/>
        </w:rPr>
        <w:t>подписи)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E93005" w:rsidRPr="00944A52" w:rsidRDefault="00E93005" w:rsidP="00E93005">
      <w:pPr>
        <w:ind w:right="-882"/>
      </w:pPr>
    </w:p>
    <w:p w:rsidR="00E93005" w:rsidRDefault="00E93005" w:rsidP="00E9300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  <w:sectPr w:rsidR="00E93005" w:rsidSect="00E93005">
          <w:headerReference w:type="default" r:id="rId12"/>
          <w:pgSz w:w="16838" w:h="11906" w:orient="landscape" w:code="9"/>
          <w:pgMar w:top="567" w:right="1134" w:bottom="851" w:left="567" w:header="709" w:footer="709" w:gutter="0"/>
          <w:cols w:space="708"/>
          <w:titlePg/>
          <w:docGrid w:linePitch="360"/>
        </w:sectPr>
      </w:pPr>
    </w:p>
    <w:p w:rsidR="003F67B6" w:rsidRDefault="003F67B6" w:rsidP="00E9300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3F67B6" w:rsidSect="00E93005">
      <w:pgSz w:w="11906" w:h="16838" w:code="9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AAE" w:rsidRDefault="003A7AAE" w:rsidP="00222744">
      <w:r>
        <w:separator/>
      </w:r>
    </w:p>
  </w:endnote>
  <w:endnote w:type="continuationSeparator" w:id="1">
    <w:p w:rsidR="003A7AAE" w:rsidRDefault="003A7AAE" w:rsidP="0022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AAE" w:rsidRDefault="003A7AAE" w:rsidP="00222744">
      <w:r>
        <w:separator/>
      </w:r>
    </w:p>
  </w:footnote>
  <w:footnote w:type="continuationSeparator" w:id="1">
    <w:p w:rsidR="003A7AAE" w:rsidRDefault="003A7AAE" w:rsidP="0022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05" w:rsidRDefault="00E93005" w:rsidP="00E93005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3005" w:rsidRDefault="00E9300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05" w:rsidRPr="00585208" w:rsidRDefault="00E93005" w:rsidP="00E93005">
    <w:pPr>
      <w:pStyle w:val="ac"/>
      <w:framePr w:wrap="around" w:vAnchor="text" w:hAnchor="margin" w:xAlign="center" w:y="1"/>
      <w:rPr>
        <w:rStyle w:val="af1"/>
        <w:sz w:val="24"/>
        <w:szCs w:val="24"/>
      </w:rPr>
    </w:pPr>
    <w:r w:rsidRPr="00585208">
      <w:rPr>
        <w:rStyle w:val="af1"/>
        <w:sz w:val="24"/>
        <w:szCs w:val="24"/>
      </w:rPr>
      <w:fldChar w:fldCharType="begin"/>
    </w:r>
    <w:r w:rsidRPr="00585208">
      <w:rPr>
        <w:rStyle w:val="af1"/>
        <w:sz w:val="24"/>
        <w:szCs w:val="24"/>
      </w:rPr>
      <w:instrText xml:space="preserve">PAGE  </w:instrText>
    </w:r>
    <w:r w:rsidRPr="00585208">
      <w:rPr>
        <w:rStyle w:val="af1"/>
        <w:sz w:val="24"/>
        <w:szCs w:val="24"/>
      </w:rPr>
      <w:fldChar w:fldCharType="separate"/>
    </w:r>
    <w:r w:rsidR="000259F7">
      <w:rPr>
        <w:rStyle w:val="af1"/>
        <w:noProof/>
        <w:sz w:val="24"/>
        <w:szCs w:val="24"/>
      </w:rPr>
      <w:t>14</w:t>
    </w:r>
    <w:r w:rsidRPr="00585208">
      <w:rPr>
        <w:rStyle w:val="af1"/>
        <w:sz w:val="24"/>
        <w:szCs w:val="24"/>
      </w:rPr>
      <w:fldChar w:fldCharType="end"/>
    </w:r>
  </w:p>
  <w:p w:rsidR="00E93005" w:rsidRDefault="00E9300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2672"/>
      <w:docPartObj>
        <w:docPartGallery w:val="Page Numbers (Top of Page)"/>
        <w:docPartUnique/>
      </w:docPartObj>
    </w:sdtPr>
    <w:sdtContent>
      <w:p w:rsidR="00E93005" w:rsidRDefault="00E93005">
        <w:pPr>
          <w:pStyle w:val="ac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E93005" w:rsidRDefault="00E9300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39B6"/>
    <w:multiLevelType w:val="multilevel"/>
    <w:tmpl w:val="393615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5D159D"/>
    <w:multiLevelType w:val="hybridMultilevel"/>
    <w:tmpl w:val="BDFADA5A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34CD3"/>
    <w:multiLevelType w:val="hybridMultilevel"/>
    <w:tmpl w:val="A35A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A738A"/>
    <w:multiLevelType w:val="hybridMultilevel"/>
    <w:tmpl w:val="6B867D9C"/>
    <w:lvl w:ilvl="0" w:tplc="0419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FEA"/>
    <w:rsid w:val="00002A25"/>
    <w:rsid w:val="00004813"/>
    <w:rsid w:val="00007038"/>
    <w:rsid w:val="000246B5"/>
    <w:rsid w:val="000259F7"/>
    <w:rsid w:val="000908C3"/>
    <w:rsid w:val="00097465"/>
    <w:rsid w:val="000D4A23"/>
    <w:rsid w:val="000F0B78"/>
    <w:rsid w:val="00145BB0"/>
    <w:rsid w:val="001750E7"/>
    <w:rsid w:val="00192A75"/>
    <w:rsid w:val="001959F2"/>
    <w:rsid w:val="001A4681"/>
    <w:rsid w:val="001C4DCA"/>
    <w:rsid w:val="001D2C05"/>
    <w:rsid w:val="001E14F3"/>
    <w:rsid w:val="002069D1"/>
    <w:rsid w:val="00222744"/>
    <w:rsid w:val="0024488C"/>
    <w:rsid w:val="00373BBC"/>
    <w:rsid w:val="00382D67"/>
    <w:rsid w:val="003923FC"/>
    <w:rsid w:val="003A7AAE"/>
    <w:rsid w:val="003B36CB"/>
    <w:rsid w:val="003C60BE"/>
    <w:rsid w:val="003E6189"/>
    <w:rsid w:val="003F2ED3"/>
    <w:rsid w:val="003F67B6"/>
    <w:rsid w:val="00410B18"/>
    <w:rsid w:val="0043635B"/>
    <w:rsid w:val="00454FA5"/>
    <w:rsid w:val="00475405"/>
    <w:rsid w:val="0047544B"/>
    <w:rsid w:val="00494A87"/>
    <w:rsid w:val="00496B4F"/>
    <w:rsid w:val="004A3FEA"/>
    <w:rsid w:val="00501F7D"/>
    <w:rsid w:val="00505ADC"/>
    <w:rsid w:val="00520C3B"/>
    <w:rsid w:val="00532859"/>
    <w:rsid w:val="005367E0"/>
    <w:rsid w:val="005600C8"/>
    <w:rsid w:val="00562E78"/>
    <w:rsid w:val="005B41C6"/>
    <w:rsid w:val="005D25E5"/>
    <w:rsid w:val="005E2A26"/>
    <w:rsid w:val="00635EC1"/>
    <w:rsid w:val="00643922"/>
    <w:rsid w:val="0064709E"/>
    <w:rsid w:val="006830CB"/>
    <w:rsid w:val="006833F6"/>
    <w:rsid w:val="006B2217"/>
    <w:rsid w:val="006C21CF"/>
    <w:rsid w:val="00703605"/>
    <w:rsid w:val="007B561F"/>
    <w:rsid w:val="007E6991"/>
    <w:rsid w:val="007F3032"/>
    <w:rsid w:val="00801A53"/>
    <w:rsid w:val="00805C3A"/>
    <w:rsid w:val="00837176"/>
    <w:rsid w:val="008B284B"/>
    <w:rsid w:val="008D096A"/>
    <w:rsid w:val="008D3D31"/>
    <w:rsid w:val="008F4BCB"/>
    <w:rsid w:val="0091735A"/>
    <w:rsid w:val="00961DA2"/>
    <w:rsid w:val="00976879"/>
    <w:rsid w:val="00983C0F"/>
    <w:rsid w:val="009F3A6F"/>
    <w:rsid w:val="00A066A0"/>
    <w:rsid w:val="00A10A85"/>
    <w:rsid w:val="00A11AB2"/>
    <w:rsid w:val="00A17242"/>
    <w:rsid w:val="00A34A1D"/>
    <w:rsid w:val="00A37C41"/>
    <w:rsid w:val="00A773F5"/>
    <w:rsid w:val="00A87B59"/>
    <w:rsid w:val="00A941EB"/>
    <w:rsid w:val="00AA7135"/>
    <w:rsid w:val="00AB6004"/>
    <w:rsid w:val="00AB6C8D"/>
    <w:rsid w:val="00AC1B09"/>
    <w:rsid w:val="00AC259D"/>
    <w:rsid w:val="00B10E7F"/>
    <w:rsid w:val="00B316F6"/>
    <w:rsid w:val="00B61E4E"/>
    <w:rsid w:val="00B85817"/>
    <w:rsid w:val="00BD2ACD"/>
    <w:rsid w:val="00BE5A91"/>
    <w:rsid w:val="00C17BF7"/>
    <w:rsid w:val="00C22033"/>
    <w:rsid w:val="00C2453E"/>
    <w:rsid w:val="00C531BE"/>
    <w:rsid w:val="00C84F6A"/>
    <w:rsid w:val="00CA5AC4"/>
    <w:rsid w:val="00CB05B0"/>
    <w:rsid w:val="00CB1A0F"/>
    <w:rsid w:val="00CB4DB8"/>
    <w:rsid w:val="00D277B4"/>
    <w:rsid w:val="00D44ED9"/>
    <w:rsid w:val="00D452A8"/>
    <w:rsid w:val="00D5241A"/>
    <w:rsid w:val="00D721D9"/>
    <w:rsid w:val="00D85CED"/>
    <w:rsid w:val="00D912AF"/>
    <w:rsid w:val="00DA274C"/>
    <w:rsid w:val="00E24683"/>
    <w:rsid w:val="00E27E53"/>
    <w:rsid w:val="00E33A53"/>
    <w:rsid w:val="00E566DE"/>
    <w:rsid w:val="00E93005"/>
    <w:rsid w:val="00E958C4"/>
    <w:rsid w:val="00EB5FCD"/>
    <w:rsid w:val="00EE7363"/>
    <w:rsid w:val="00EF4ED1"/>
    <w:rsid w:val="00F2607B"/>
    <w:rsid w:val="00F27D55"/>
    <w:rsid w:val="00F430DA"/>
    <w:rsid w:val="00F700A0"/>
    <w:rsid w:val="00F84AF3"/>
    <w:rsid w:val="00FF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E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CB4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2453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4A3FEA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rsid w:val="004A3FEA"/>
    <w:pPr>
      <w:widowControl w:val="0"/>
      <w:ind w:left="283" w:hanging="283"/>
    </w:pPr>
  </w:style>
  <w:style w:type="paragraph" w:styleId="a5">
    <w:name w:val="Balloon Text"/>
    <w:basedOn w:val="a"/>
    <w:link w:val="a6"/>
    <w:uiPriority w:val="99"/>
    <w:semiHidden/>
    <w:rsid w:val="004A3F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A3FEA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C4D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rsid w:val="001C4D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833F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C2453E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rsid w:val="00C2453E"/>
    <w:rPr>
      <w:rFonts w:ascii="Times New Roman" w:eastAsia="Times New Roman" w:hAnsi="Times New Roman"/>
      <w:sz w:val="40"/>
    </w:rPr>
  </w:style>
  <w:style w:type="character" w:styleId="a9">
    <w:name w:val="Hyperlink"/>
    <w:basedOn w:val="a0"/>
    <w:uiPriority w:val="99"/>
    <w:unhideWhenUsed/>
    <w:rsid w:val="00EB5FCD"/>
    <w:rPr>
      <w:color w:val="0000FF" w:themeColor="hyperlink"/>
      <w:u w:val="single"/>
    </w:rPr>
  </w:style>
  <w:style w:type="paragraph" w:styleId="aa">
    <w:name w:val="Body Text"/>
    <w:basedOn w:val="a"/>
    <w:link w:val="ab"/>
    <w:rsid w:val="002227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22744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header"/>
    <w:basedOn w:val="a"/>
    <w:link w:val="ad"/>
    <w:unhideWhenUsed/>
    <w:rsid w:val="002227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744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2227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274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CB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4DB8"/>
  </w:style>
  <w:style w:type="character" w:styleId="af0">
    <w:name w:val="Strong"/>
    <w:qFormat/>
    <w:locked/>
    <w:rsid w:val="001750E7"/>
    <w:rPr>
      <w:rFonts w:ascii="Times New Roman" w:hAnsi="Times New Roman" w:cs="Times New Roman" w:hint="default"/>
      <w:b/>
      <w:bCs/>
    </w:rPr>
  </w:style>
  <w:style w:type="paragraph" w:customStyle="1" w:styleId="consplusnormal0">
    <w:name w:val="consplusnormal"/>
    <w:basedOn w:val="a"/>
    <w:rsid w:val="001750E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1750E7"/>
  </w:style>
  <w:style w:type="paragraph" w:styleId="af2">
    <w:name w:val="List Paragraph"/>
    <w:basedOn w:val="a"/>
    <w:uiPriority w:val="99"/>
    <w:qFormat/>
    <w:rsid w:val="001750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Табличный текст"/>
    <w:basedOn w:val="a"/>
    <w:rsid w:val="001750E7"/>
    <w:pPr>
      <w:suppressAutoHyphens/>
      <w:jc w:val="center"/>
    </w:pPr>
    <w:rPr>
      <w:rFonts w:ascii="Tahoma" w:hAnsi="Tahoma" w:cs="Tahoma"/>
      <w:sz w:val="18"/>
      <w:szCs w:val="18"/>
      <w:lang w:val="en-US" w:eastAsia="hi-IN" w:bidi="hi-IN"/>
    </w:rPr>
  </w:style>
  <w:style w:type="paragraph" w:customStyle="1" w:styleId="ConsPlusDocList">
    <w:name w:val="ConsPlusDocList"/>
    <w:next w:val="a"/>
    <w:rsid w:val="001750E7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af4">
    <w:name w:val="Содержимое таблицы"/>
    <w:basedOn w:val="a"/>
    <w:rsid w:val="001750E7"/>
    <w:pPr>
      <w:suppressLineNumbers/>
      <w:suppressAutoHyphens/>
      <w:spacing w:line="100" w:lineRule="atLeast"/>
    </w:pPr>
    <w:rPr>
      <w:rFonts w:eastAsia="SimSun" w:cs="Mangal"/>
      <w:kern w:val="1"/>
      <w:sz w:val="24"/>
      <w:lang w:eastAsia="hi-IN" w:bidi="hi-IN"/>
    </w:rPr>
  </w:style>
  <w:style w:type="paragraph" w:styleId="af5">
    <w:name w:val="Plain Text"/>
    <w:basedOn w:val="a"/>
    <w:link w:val="af6"/>
    <w:uiPriority w:val="99"/>
    <w:unhideWhenUsed/>
    <w:rsid w:val="001750E7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1750E7"/>
    <w:rPr>
      <w:rFonts w:ascii="Consolas" w:hAnsi="Consolas"/>
      <w:sz w:val="21"/>
      <w:szCs w:val="21"/>
      <w:lang w:eastAsia="en-US"/>
    </w:rPr>
  </w:style>
  <w:style w:type="paragraph" w:styleId="af7">
    <w:name w:val="Subtitle"/>
    <w:basedOn w:val="a"/>
    <w:link w:val="af8"/>
    <w:qFormat/>
    <w:locked/>
    <w:rsid w:val="001750E7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0"/>
    <w:link w:val="af7"/>
    <w:rsid w:val="001750E7"/>
    <w:rPr>
      <w:rFonts w:ascii="Arial" w:eastAsia="Times New Roman" w:hAnsi="Arial" w:cs="Arial"/>
      <w:sz w:val="24"/>
      <w:szCs w:val="24"/>
    </w:rPr>
  </w:style>
  <w:style w:type="paragraph" w:styleId="af9">
    <w:name w:val="Title"/>
    <w:basedOn w:val="a"/>
    <w:next w:val="af7"/>
    <w:link w:val="afa"/>
    <w:qFormat/>
    <w:locked/>
    <w:rsid w:val="001750E7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fa">
    <w:name w:val="Название Знак"/>
    <w:basedOn w:val="a0"/>
    <w:link w:val="af9"/>
    <w:rsid w:val="001750E7"/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6FB1-D1B3-4C5A-8911-6EBD6618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6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6-02-10T13:35:00Z</cp:lastPrinted>
  <dcterms:created xsi:type="dcterms:W3CDTF">2015-04-27T11:24:00Z</dcterms:created>
  <dcterms:modified xsi:type="dcterms:W3CDTF">2016-02-10T13:37:00Z</dcterms:modified>
</cp:coreProperties>
</file>